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21" w:rsidRPr="00156D76" w:rsidRDefault="003D2321" w:rsidP="003D2321">
      <w:pPr>
        <w:autoSpaceDE w:val="0"/>
        <w:autoSpaceDN w:val="0"/>
        <w:adjustRightInd w:val="0"/>
        <w:jc w:val="left"/>
        <w:rPr>
          <w:rFonts w:ascii="ＭＳ 明朝" w:hAnsi="ＭＳ 明朝" w:cs="ＭＳ 明朝"/>
          <w:kern w:val="0"/>
          <w:szCs w:val="21"/>
        </w:rPr>
      </w:pPr>
      <w:r w:rsidRPr="00156D76">
        <w:rPr>
          <w:rFonts w:ascii="ＭＳ 明朝" w:hAnsi="ＭＳ 明朝" w:cs="ＭＳ 明朝" w:hint="eastAsia"/>
          <w:kern w:val="0"/>
          <w:szCs w:val="21"/>
        </w:rPr>
        <w:t>様式第４号（第８条関係）</w:t>
      </w:r>
    </w:p>
    <w:p w:rsidR="003D2321" w:rsidRPr="00156D76" w:rsidRDefault="003D2321" w:rsidP="003D2321">
      <w:pPr>
        <w:autoSpaceDE w:val="0"/>
        <w:autoSpaceDN w:val="0"/>
        <w:adjustRightInd w:val="0"/>
        <w:spacing w:line="360" w:lineRule="exact"/>
        <w:jc w:val="left"/>
        <w:rPr>
          <w:rFonts w:ascii="ＭＳ 明朝" w:hAnsi="ＭＳ 明朝" w:cs="ＭＳ 明朝"/>
          <w:kern w:val="0"/>
          <w:szCs w:val="21"/>
        </w:rPr>
      </w:pPr>
    </w:p>
    <w:p w:rsidR="003D2321" w:rsidRPr="00156D76" w:rsidRDefault="008A29BB" w:rsidP="003D2321">
      <w:pPr>
        <w:autoSpaceDE w:val="0"/>
        <w:autoSpaceDN w:val="0"/>
        <w:adjustRightInd w:val="0"/>
        <w:jc w:val="right"/>
        <w:rPr>
          <w:rFonts w:ascii="ＭＳ 明朝" w:hAnsi="ＭＳ 明朝" w:cs="ＭＳ 明朝"/>
          <w:kern w:val="0"/>
        </w:rPr>
      </w:pPr>
      <w:r>
        <w:rPr>
          <w:rFonts w:ascii="ＭＳ 明朝" w:hAnsi="ＭＳ 明朝" w:cs="ＭＳ 明朝" w:hint="eastAsia"/>
          <w:kern w:val="0"/>
        </w:rPr>
        <w:t xml:space="preserve">令和　　</w:t>
      </w:r>
      <w:r w:rsidR="003D2321" w:rsidRPr="00156D76">
        <w:rPr>
          <w:rFonts w:ascii="ＭＳ 明朝" w:hAnsi="ＭＳ 明朝" w:cs="ＭＳ 明朝" w:hint="eastAsia"/>
          <w:kern w:val="0"/>
        </w:rPr>
        <w:t>年　　月　　日</w:t>
      </w:r>
    </w:p>
    <w:p w:rsidR="003D2321" w:rsidRPr="00156D76" w:rsidRDefault="003D2321" w:rsidP="003D2321">
      <w:pPr>
        <w:autoSpaceDE w:val="0"/>
        <w:autoSpaceDN w:val="0"/>
        <w:adjustRightInd w:val="0"/>
        <w:spacing w:line="360" w:lineRule="exact"/>
        <w:jc w:val="right"/>
        <w:rPr>
          <w:rFonts w:ascii="ＭＳ 明朝" w:hAnsi="ＭＳ 明朝" w:cs="ＭＳ 明朝"/>
          <w:kern w:val="0"/>
        </w:rPr>
      </w:pPr>
    </w:p>
    <w:p w:rsidR="003D2321" w:rsidRPr="00156D76" w:rsidRDefault="003D2321" w:rsidP="003D2321">
      <w:pPr>
        <w:autoSpaceDE w:val="0"/>
        <w:autoSpaceDN w:val="0"/>
        <w:adjustRightInd w:val="0"/>
        <w:jc w:val="center"/>
        <w:rPr>
          <w:rFonts w:ascii="ＭＳ 明朝" w:hAnsi="ＭＳ 明朝" w:cs="ＭＳ ゴシック"/>
          <w:kern w:val="0"/>
        </w:rPr>
      </w:pPr>
      <w:r w:rsidRPr="00156D76">
        <w:rPr>
          <w:rFonts w:ascii="ＭＳ 明朝" w:hAnsi="ＭＳ 明朝" w:cs="ＭＳ ゴシック" w:hint="eastAsia"/>
          <w:kern w:val="0"/>
        </w:rPr>
        <w:t>柴田町造血幹細胞移植後ワクチン再接種</w:t>
      </w:r>
      <w:r w:rsidRPr="00156D76">
        <w:rPr>
          <w:rFonts w:ascii="ＭＳ 明朝" w:hAnsi="ＭＳ 明朝" w:cs="ＭＳ ゴシック" w:hint="eastAsia"/>
          <w:color w:val="000000"/>
        </w:rPr>
        <w:t>助成金交付申請書</w:t>
      </w:r>
      <w:r w:rsidRPr="00156D76">
        <w:rPr>
          <w:rFonts w:ascii="ＭＳ 明朝" w:hAnsi="ＭＳ 明朝" w:cs="ＭＳ ゴシック" w:hint="eastAsia"/>
          <w:kern w:val="0"/>
        </w:rPr>
        <w:t>兼請求書</w:t>
      </w:r>
    </w:p>
    <w:p w:rsidR="003D2321" w:rsidRPr="00156D76" w:rsidRDefault="003D2321" w:rsidP="003D2321">
      <w:pPr>
        <w:autoSpaceDE w:val="0"/>
        <w:autoSpaceDN w:val="0"/>
        <w:adjustRightInd w:val="0"/>
        <w:spacing w:line="360" w:lineRule="exact"/>
        <w:jc w:val="center"/>
        <w:rPr>
          <w:rFonts w:ascii="ＭＳ 明朝" w:hAnsi="ＭＳ 明朝" w:cs="ＭＳ ゴシック"/>
          <w:kern w:val="0"/>
        </w:rPr>
      </w:pPr>
    </w:p>
    <w:p w:rsidR="003D2321" w:rsidRPr="00156D76" w:rsidRDefault="003D2321" w:rsidP="003D2321">
      <w:pPr>
        <w:autoSpaceDE w:val="0"/>
        <w:autoSpaceDN w:val="0"/>
        <w:adjustRightInd w:val="0"/>
        <w:jc w:val="left"/>
        <w:rPr>
          <w:rFonts w:ascii="ＭＳ 明朝" w:hAnsi="ＭＳ 明朝" w:cs="ＭＳ 明朝"/>
          <w:kern w:val="0"/>
        </w:rPr>
      </w:pPr>
      <w:r w:rsidRPr="00156D76">
        <w:rPr>
          <w:rFonts w:ascii="ＭＳ 明朝" w:hAnsi="ＭＳ 明朝" w:cs="ＭＳ 明朝" w:hint="eastAsia"/>
          <w:kern w:val="0"/>
        </w:rPr>
        <w:t>柴田町長　殿</w:t>
      </w:r>
    </w:p>
    <w:tbl>
      <w:tblPr>
        <w:tblpPr w:leftFromText="142" w:rightFromText="142" w:vertAnchor="text" w:horzAnchor="margin" w:tblpX="2572"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1134"/>
        <w:gridCol w:w="1842"/>
        <w:gridCol w:w="1878"/>
        <w:gridCol w:w="1241"/>
      </w:tblGrid>
      <w:tr w:rsidR="003D2321" w:rsidRPr="00156D76" w:rsidTr="008A29BB">
        <w:trPr>
          <w:trHeight w:val="963"/>
        </w:trPr>
        <w:tc>
          <w:tcPr>
            <w:tcW w:w="978" w:type="dxa"/>
            <w:vMerge w:val="restart"/>
            <w:tcBorders>
              <w:top w:val="single" w:sz="12" w:space="0" w:color="auto"/>
              <w:left w:val="single" w:sz="12"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22"/>
              </w:rPr>
            </w:pPr>
            <w:r w:rsidRPr="00156D76">
              <w:rPr>
                <w:rFonts w:ascii="ＭＳ 明朝" w:hAnsi="ＭＳ 明朝" w:hint="eastAsia"/>
                <w:sz w:val="22"/>
              </w:rPr>
              <w:t>申請者</w:t>
            </w:r>
          </w:p>
        </w:tc>
        <w:tc>
          <w:tcPr>
            <w:tcW w:w="1134" w:type="dxa"/>
            <w:tcBorders>
              <w:top w:val="single" w:sz="12"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22"/>
              </w:rPr>
            </w:pPr>
            <w:r w:rsidRPr="00156D76">
              <w:rPr>
                <w:rFonts w:ascii="ＭＳ 明朝" w:hAnsi="ＭＳ 明朝" w:hint="eastAsia"/>
                <w:sz w:val="22"/>
              </w:rPr>
              <w:t>住所</w:t>
            </w:r>
          </w:p>
        </w:tc>
        <w:tc>
          <w:tcPr>
            <w:tcW w:w="4961" w:type="dxa"/>
            <w:gridSpan w:val="3"/>
            <w:tcBorders>
              <w:top w:val="single" w:sz="12" w:space="0" w:color="auto"/>
              <w:right w:val="single" w:sz="12" w:space="0" w:color="auto"/>
            </w:tcBorders>
            <w:shd w:val="clear" w:color="auto" w:fill="auto"/>
          </w:tcPr>
          <w:p w:rsidR="003D2321" w:rsidRPr="00156D76" w:rsidRDefault="003D2321" w:rsidP="007B1B85">
            <w:pPr>
              <w:autoSpaceDE w:val="0"/>
              <w:autoSpaceDN w:val="0"/>
              <w:adjustRightInd w:val="0"/>
              <w:spacing w:line="300" w:lineRule="exact"/>
              <w:jc w:val="left"/>
              <w:rPr>
                <w:rFonts w:ascii="ＭＳ 明朝" w:hAnsi="ＭＳ 明朝"/>
                <w:sz w:val="22"/>
              </w:rPr>
            </w:pPr>
            <w:r w:rsidRPr="00156D76">
              <w:rPr>
                <w:rFonts w:ascii="ＭＳ 明朝" w:hAnsi="ＭＳ 明朝" w:hint="eastAsia"/>
                <w:sz w:val="22"/>
              </w:rPr>
              <w:t xml:space="preserve">（〒　　　　</w:t>
            </w:r>
            <w:r w:rsidRPr="00156D76">
              <w:rPr>
                <w:rFonts w:ascii="ＭＳ 明朝" w:hAnsi="ＭＳ 明朝"/>
                <w:sz w:val="22"/>
              </w:rPr>
              <w:t>-</w:t>
            </w:r>
            <w:r w:rsidRPr="00156D76">
              <w:rPr>
                <w:rFonts w:ascii="ＭＳ 明朝" w:hAnsi="ＭＳ 明朝" w:hint="eastAsia"/>
                <w:sz w:val="22"/>
              </w:rPr>
              <w:t xml:space="preserve">　　　　　）</w:t>
            </w:r>
          </w:p>
        </w:tc>
      </w:tr>
      <w:tr w:rsidR="003D2321" w:rsidRPr="00156D76" w:rsidTr="008A29BB">
        <w:trPr>
          <w:trHeight w:val="368"/>
        </w:trPr>
        <w:tc>
          <w:tcPr>
            <w:tcW w:w="978" w:type="dxa"/>
            <w:vMerge/>
            <w:tcBorders>
              <w:left w:val="single" w:sz="12"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1134" w:type="dxa"/>
            <w:tcBorders>
              <w:bottom w:val="dotted" w:sz="4" w:space="0" w:color="auto"/>
            </w:tcBorders>
            <w:shd w:val="clear" w:color="auto" w:fill="auto"/>
            <w:vAlign w:val="center"/>
          </w:tcPr>
          <w:p w:rsidR="003D2321" w:rsidRPr="00156D76" w:rsidRDefault="003D2321" w:rsidP="007B1B85">
            <w:pPr>
              <w:autoSpaceDE w:val="0"/>
              <w:autoSpaceDN w:val="0"/>
              <w:adjustRightInd w:val="0"/>
              <w:spacing w:line="360" w:lineRule="exact"/>
              <w:jc w:val="center"/>
              <w:rPr>
                <w:rFonts w:ascii="ＭＳ 明朝" w:hAnsi="ＭＳ 明朝"/>
                <w:sz w:val="22"/>
              </w:rPr>
            </w:pPr>
            <w:r w:rsidRPr="00156D76">
              <w:rPr>
                <w:rFonts w:ascii="ＭＳ 明朝" w:hAnsi="ＭＳ 明朝" w:hint="eastAsia"/>
                <w:sz w:val="22"/>
              </w:rPr>
              <w:t>フリガナ</w:t>
            </w:r>
          </w:p>
        </w:tc>
        <w:tc>
          <w:tcPr>
            <w:tcW w:w="4961" w:type="dxa"/>
            <w:gridSpan w:val="3"/>
            <w:tcBorders>
              <w:bottom w:val="dotted" w:sz="4" w:space="0" w:color="auto"/>
              <w:right w:val="single" w:sz="12" w:space="0" w:color="auto"/>
            </w:tcBorders>
            <w:shd w:val="clear" w:color="auto" w:fill="auto"/>
          </w:tcPr>
          <w:p w:rsidR="003D2321" w:rsidRPr="00156D76" w:rsidRDefault="003D2321" w:rsidP="007B1B85">
            <w:pPr>
              <w:autoSpaceDE w:val="0"/>
              <w:autoSpaceDN w:val="0"/>
              <w:adjustRightInd w:val="0"/>
              <w:spacing w:line="360" w:lineRule="exact"/>
              <w:jc w:val="left"/>
              <w:rPr>
                <w:rFonts w:ascii="ＭＳ 明朝" w:hAnsi="ＭＳ 明朝"/>
                <w:sz w:val="22"/>
              </w:rPr>
            </w:pPr>
          </w:p>
        </w:tc>
      </w:tr>
      <w:tr w:rsidR="003D2321" w:rsidRPr="00156D76" w:rsidTr="008A29BB">
        <w:trPr>
          <w:trHeight w:val="624"/>
        </w:trPr>
        <w:tc>
          <w:tcPr>
            <w:tcW w:w="978" w:type="dxa"/>
            <w:vMerge/>
            <w:tcBorders>
              <w:left w:val="single" w:sz="12"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1134" w:type="dxa"/>
            <w:tcBorders>
              <w:top w:val="dotted" w:sz="4"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22"/>
              </w:rPr>
            </w:pPr>
            <w:r w:rsidRPr="00156D76">
              <w:rPr>
                <w:rFonts w:ascii="ＭＳ 明朝" w:hAnsi="ＭＳ 明朝" w:hint="eastAsia"/>
                <w:sz w:val="22"/>
              </w:rPr>
              <w:t>氏　　名</w:t>
            </w:r>
          </w:p>
        </w:tc>
        <w:tc>
          <w:tcPr>
            <w:tcW w:w="4961" w:type="dxa"/>
            <w:gridSpan w:val="3"/>
            <w:tcBorders>
              <w:top w:val="dotted" w:sz="4" w:space="0" w:color="auto"/>
              <w:right w:val="single" w:sz="12" w:space="0" w:color="auto"/>
            </w:tcBorders>
            <w:shd w:val="clear" w:color="auto" w:fill="auto"/>
            <w:vAlign w:val="bottom"/>
          </w:tcPr>
          <w:p w:rsidR="003D2321" w:rsidRPr="00156D76" w:rsidRDefault="003D2321" w:rsidP="007B1B85">
            <w:pPr>
              <w:autoSpaceDE w:val="0"/>
              <w:autoSpaceDN w:val="0"/>
              <w:adjustRightInd w:val="0"/>
              <w:ind w:right="-69"/>
              <w:jc w:val="right"/>
              <w:rPr>
                <w:rFonts w:ascii="ＭＳ 明朝" w:hAnsi="ＭＳ 明朝"/>
                <w:sz w:val="18"/>
                <w:szCs w:val="18"/>
              </w:rPr>
            </w:pPr>
            <w:r w:rsidRPr="00156D76">
              <w:rPr>
                <w:rFonts w:ascii="ＭＳ 明朝" w:hAnsi="ＭＳ 明朝" w:hint="eastAsia"/>
                <w:sz w:val="18"/>
                <w:szCs w:val="18"/>
              </w:rPr>
              <w:t>（自署又は記名押印）</w:t>
            </w:r>
          </w:p>
        </w:tc>
      </w:tr>
      <w:tr w:rsidR="003D2321" w:rsidRPr="00156D76" w:rsidTr="008A29BB">
        <w:trPr>
          <w:trHeight w:val="509"/>
        </w:trPr>
        <w:tc>
          <w:tcPr>
            <w:tcW w:w="978" w:type="dxa"/>
            <w:vMerge/>
            <w:tcBorders>
              <w:left w:val="single" w:sz="12" w:space="0" w:color="auto"/>
              <w:bottom w:val="single" w:sz="12"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1134" w:type="dxa"/>
            <w:tcBorders>
              <w:bottom w:val="single" w:sz="12" w:space="0" w:color="auto"/>
            </w:tcBorders>
            <w:shd w:val="clear" w:color="auto" w:fill="auto"/>
            <w:vAlign w:val="center"/>
          </w:tcPr>
          <w:p w:rsidR="003D2321" w:rsidRPr="00156D76" w:rsidRDefault="003D2321" w:rsidP="007B1B85">
            <w:pPr>
              <w:autoSpaceDE w:val="0"/>
              <w:autoSpaceDN w:val="0"/>
              <w:adjustRightInd w:val="0"/>
              <w:spacing w:line="360" w:lineRule="exact"/>
              <w:jc w:val="center"/>
              <w:rPr>
                <w:rFonts w:ascii="ＭＳ 明朝" w:hAnsi="ＭＳ 明朝"/>
                <w:sz w:val="22"/>
              </w:rPr>
            </w:pPr>
            <w:r w:rsidRPr="00156D76">
              <w:rPr>
                <w:rFonts w:ascii="ＭＳ 明朝" w:hAnsi="ＭＳ 明朝" w:hint="eastAsia"/>
                <w:sz w:val="22"/>
              </w:rPr>
              <w:t>電話番号</w:t>
            </w:r>
          </w:p>
        </w:tc>
        <w:tc>
          <w:tcPr>
            <w:tcW w:w="1842" w:type="dxa"/>
            <w:tcBorders>
              <w:bottom w:val="single" w:sz="12" w:space="0" w:color="auto"/>
            </w:tcBorders>
            <w:shd w:val="clear" w:color="auto" w:fill="auto"/>
          </w:tcPr>
          <w:p w:rsidR="003D2321" w:rsidRPr="00156D76" w:rsidRDefault="003D2321" w:rsidP="007B1B85">
            <w:pPr>
              <w:autoSpaceDE w:val="0"/>
              <w:autoSpaceDN w:val="0"/>
              <w:adjustRightInd w:val="0"/>
              <w:spacing w:line="360" w:lineRule="exact"/>
              <w:jc w:val="left"/>
              <w:rPr>
                <w:rFonts w:ascii="ＭＳ 明朝" w:hAnsi="ＭＳ 明朝"/>
                <w:sz w:val="22"/>
              </w:rPr>
            </w:pPr>
          </w:p>
        </w:tc>
        <w:tc>
          <w:tcPr>
            <w:tcW w:w="1878" w:type="dxa"/>
            <w:tcBorders>
              <w:bottom w:val="single" w:sz="12" w:space="0" w:color="auto"/>
            </w:tcBorders>
            <w:shd w:val="clear" w:color="auto" w:fill="auto"/>
            <w:vAlign w:val="center"/>
          </w:tcPr>
          <w:p w:rsidR="003D2321" w:rsidRPr="00156D76" w:rsidRDefault="003D2321" w:rsidP="007B1B85">
            <w:pPr>
              <w:autoSpaceDE w:val="0"/>
              <w:autoSpaceDN w:val="0"/>
              <w:adjustRightInd w:val="0"/>
              <w:spacing w:line="360" w:lineRule="exact"/>
              <w:jc w:val="center"/>
              <w:rPr>
                <w:rFonts w:ascii="ＭＳ 明朝" w:hAnsi="ＭＳ 明朝"/>
                <w:sz w:val="22"/>
              </w:rPr>
            </w:pPr>
            <w:r w:rsidRPr="00156D76">
              <w:rPr>
                <w:rFonts w:ascii="ＭＳ 明朝" w:hAnsi="ＭＳ 明朝" w:hint="eastAsia"/>
                <w:sz w:val="22"/>
              </w:rPr>
              <w:t>対象者との関係</w:t>
            </w:r>
          </w:p>
        </w:tc>
        <w:tc>
          <w:tcPr>
            <w:tcW w:w="1241" w:type="dxa"/>
            <w:tcBorders>
              <w:bottom w:val="single" w:sz="12" w:space="0" w:color="auto"/>
              <w:right w:val="single" w:sz="12" w:space="0" w:color="auto"/>
            </w:tcBorders>
            <w:shd w:val="clear" w:color="auto" w:fill="auto"/>
          </w:tcPr>
          <w:p w:rsidR="003D2321" w:rsidRPr="00156D76" w:rsidRDefault="003D2321" w:rsidP="007B1B85">
            <w:pPr>
              <w:autoSpaceDE w:val="0"/>
              <w:autoSpaceDN w:val="0"/>
              <w:adjustRightInd w:val="0"/>
              <w:spacing w:line="360" w:lineRule="exact"/>
              <w:jc w:val="left"/>
              <w:rPr>
                <w:rFonts w:ascii="ＭＳ 明朝" w:hAnsi="ＭＳ 明朝"/>
                <w:sz w:val="22"/>
              </w:rPr>
            </w:pPr>
          </w:p>
        </w:tc>
      </w:tr>
    </w:tbl>
    <w:p w:rsidR="003D2321" w:rsidRPr="00156D76" w:rsidRDefault="003D2321" w:rsidP="003D2321">
      <w:pPr>
        <w:autoSpaceDE w:val="0"/>
        <w:autoSpaceDN w:val="0"/>
        <w:adjustRightInd w:val="0"/>
        <w:jc w:val="left"/>
        <w:rPr>
          <w:rFonts w:ascii="ＭＳ 明朝" w:hAnsi="ＭＳ 明朝" w:cs="ＭＳ 明朝"/>
          <w:kern w:val="0"/>
          <w:sz w:val="22"/>
        </w:rPr>
      </w:pPr>
    </w:p>
    <w:p w:rsidR="003D2321" w:rsidRPr="00156D76" w:rsidRDefault="003D2321" w:rsidP="003D2321">
      <w:pPr>
        <w:autoSpaceDE w:val="0"/>
        <w:autoSpaceDN w:val="0"/>
        <w:adjustRightInd w:val="0"/>
        <w:jc w:val="left"/>
        <w:rPr>
          <w:rFonts w:ascii="ＭＳ 明朝" w:hAnsi="ＭＳ 明朝" w:cs="ＭＳ 明朝"/>
          <w:kern w:val="0"/>
          <w:sz w:val="22"/>
        </w:rPr>
      </w:pPr>
    </w:p>
    <w:p w:rsidR="003D2321" w:rsidRPr="00156D76" w:rsidRDefault="003D2321" w:rsidP="003D2321">
      <w:pPr>
        <w:autoSpaceDE w:val="0"/>
        <w:autoSpaceDN w:val="0"/>
        <w:adjustRightInd w:val="0"/>
        <w:jc w:val="left"/>
        <w:rPr>
          <w:rFonts w:ascii="ＭＳ 明朝" w:hAnsi="ＭＳ 明朝" w:cs="ＭＳ 明朝"/>
          <w:kern w:val="0"/>
          <w:sz w:val="22"/>
        </w:rPr>
      </w:pPr>
    </w:p>
    <w:p w:rsidR="003D2321" w:rsidRPr="00156D76" w:rsidRDefault="003D2321" w:rsidP="003D2321">
      <w:pPr>
        <w:autoSpaceDE w:val="0"/>
        <w:autoSpaceDN w:val="0"/>
        <w:adjustRightInd w:val="0"/>
        <w:jc w:val="left"/>
        <w:rPr>
          <w:rFonts w:ascii="ＭＳ 明朝" w:hAnsi="ＭＳ 明朝" w:cs="ＭＳ 明朝"/>
          <w:kern w:val="0"/>
          <w:sz w:val="22"/>
        </w:rPr>
      </w:pPr>
    </w:p>
    <w:p w:rsidR="003D2321" w:rsidRPr="00156D76" w:rsidRDefault="003D2321" w:rsidP="003D2321">
      <w:pPr>
        <w:autoSpaceDE w:val="0"/>
        <w:autoSpaceDN w:val="0"/>
        <w:adjustRightInd w:val="0"/>
        <w:jc w:val="left"/>
        <w:rPr>
          <w:rFonts w:ascii="ＭＳ 明朝" w:hAnsi="ＭＳ 明朝" w:cs="ＭＳ 明朝"/>
          <w:kern w:val="0"/>
          <w:sz w:val="22"/>
        </w:rPr>
      </w:pPr>
    </w:p>
    <w:p w:rsidR="003D2321" w:rsidRPr="00156D76" w:rsidRDefault="003D2321" w:rsidP="008A29BB">
      <w:pPr>
        <w:autoSpaceDE w:val="0"/>
        <w:autoSpaceDN w:val="0"/>
        <w:adjustRightInd w:val="0"/>
        <w:snapToGrid w:val="0"/>
        <w:spacing w:line="240" w:lineRule="atLeast"/>
        <w:jc w:val="left"/>
        <w:rPr>
          <w:rFonts w:ascii="ＭＳ 明朝" w:hAnsi="ＭＳ 明朝" w:cs="ＭＳ 明朝"/>
          <w:kern w:val="0"/>
          <w:sz w:val="22"/>
        </w:rPr>
      </w:pPr>
    </w:p>
    <w:p w:rsidR="003D2321" w:rsidRPr="00156D76" w:rsidRDefault="003D2321" w:rsidP="003D2321">
      <w:pPr>
        <w:autoSpaceDE w:val="0"/>
        <w:autoSpaceDN w:val="0"/>
        <w:adjustRightInd w:val="0"/>
        <w:snapToGrid w:val="0"/>
        <w:spacing w:line="240" w:lineRule="atLeast"/>
        <w:jc w:val="left"/>
        <w:rPr>
          <w:rFonts w:ascii="ＭＳ 明朝" w:hAnsi="ＭＳ 明朝" w:cs="ＭＳ 明朝"/>
          <w:kern w:val="0"/>
          <w:sz w:val="22"/>
        </w:rPr>
      </w:pPr>
    </w:p>
    <w:p w:rsidR="003D2321" w:rsidRPr="00156D76" w:rsidRDefault="003D2321" w:rsidP="003D2321">
      <w:pPr>
        <w:autoSpaceDE w:val="0"/>
        <w:autoSpaceDN w:val="0"/>
        <w:adjustRightInd w:val="0"/>
        <w:spacing w:line="320" w:lineRule="exact"/>
        <w:ind w:firstLineChars="100" w:firstLine="235"/>
        <w:rPr>
          <w:rFonts w:ascii="ＭＳ 明朝" w:hAnsi="ＭＳ 明朝" w:cs="ＭＳ 明朝"/>
          <w:kern w:val="0"/>
          <w:szCs w:val="21"/>
        </w:rPr>
      </w:pPr>
      <w:r w:rsidRPr="00156D76">
        <w:rPr>
          <w:rFonts w:ascii="ＭＳ 明朝" w:hAnsi="ＭＳ 明朝" w:cs="ＭＳ 明朝" w:hint="eastAsia"/>
          <w:kern w:val="0"/>
          <w:szCs w:val="21"/>
        </w:rPr>
        <w:t>柴田町造血幹細胞移植後ワクチン再接種費用助成事業実施要綱第８条に基づき、関係書類を添えて申請します。また、当該再接種の状況等について、必要がある場合は、町がその状況等を関係機関に問い合わせることに同意します。</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955"/>
        <w:gridCol w:w="2952"/>
        <w:gridCol w:w="392"/>
        <w:gridCol w:w="2009"/>
        <w:gridCol w:w="2268"/>
      </w:tblGrid>
      <w:tr w:rsidR="003D2321" w:rsidRPr="00156D76" w:rsidTr="008A29BB">
        <w:trPr>
          <w:trHeight w:val="13"/>
          <w:jc w:val="center"/>
        </w:trPr>
        <w:tc>
          <w:tcPr>
            <w:tcW w:w="1040" w:type="dxa"/>
            <w:vMerge w:val="restart"/>
            <w:tcBorders>
              <w:top w:val="single" w:sz="18" w:space="0" w:color="auto"/>
              <w:left w:val="single" w:sz="18" w:space="0" w:color="auto"/>
            </w:tcBorders>
            <w:shd w:val="clear" w:color="auto" w:fill="auto"/>
            <w:vAlign w:val="center"/>
          </w:tcPr>
          <w:p w:rsidR="003D2321" w:rsidRPr="00156D76" w:rsidRDefault="003D2321" w:rsidP="008A29BB">
            <w:pPr>
              <w:autoSpaceDE w:val="0"/>
              <w:autoSpaceDN w:val="0"/>
              <w:adjustRightInd w:val="0"/>
              <w:jc w:val="center"/>
              <w:rPr>
                <w:rFonts w:ascii="ＭＳ 明朝" w:hAnsi="ＭＳ 明朝"/>
                <w:sz w:val="18"/>
                <w:szCs w:val="18"/>
              </w:rPr>
            </w:pPr>
            <w:r w:rsidRPr="00156D76">
              <w:rPr>
                <w:rFonts w:ascii="ＭＳ 明朝" w:hAnsi="ＭＳ 明朝" w:hint="eastAsia"/>
                <w:sz w:val="18"/>
                <w:szCs w:val="18"/>
              </w:rPr>
              <w:t>被接種者</w:t>
            </w:r>
          </w:p>
        </w:tc>
        <w:tc>
          <w:tcPr>
            <w:tcW w:w="955" w:type="dxa"/>
            <w:tcBorders>
              <w:top w:val="single" w:sz="18" w:space="0" w:color="auto"/>
              <w:bottom w:val="dotted" w:sz="4" w:space="0" w:color="auto"/>
            </w:tcBorders>
            <w:shd w:val="clear" w:color="auto" w:fill="auto"/>
            <w:vAlign w:val="center"/>
          </w:tcPr>
          <w:p w:rsidR="003D2321" w:rsidRPr="00156D76" w:rsidRDefault="003D2321" w:rsidP="008A29BB">
            <w:pPr>
              <w:autoSpaceDE w:val="0"/>
              <w:autoSpaceDN w:val="0"/>
              <w:adjustRightInd w:val="0"/>
              <w:jc w:val="center"/>
              <w:rPr>
                <w:rFonts w:ascii="ＭＳ 明朝" w:hAnsi="ＭＳ 明朝"/>
                <w:sz w:val="18"/>
                <w:szCs w:val="18"/>
              </w:rPr>
            </w:pPr>
            <w:r w:rsidRPr="00156D76">
              <w:rPr>
                <w:rFonts w:ascii="ＭＳ 明朝" w:hAnsi="ＭＳ 明朝" w:hint="eastAsia"/>
                <w:sz w:val="14"/>
                <w:szCs w:val="14"/>
              </w:rPr>
              <w:t>フリガナ</w:t>
            </w:r>
          </w:p>
        </w:tc>
        <w:tc>
          <w:tcPr>
            <w:tcW w:w="2952" w:type="dxa"/>
            <w:tcBorders>
              <w:top w:val="single" w:sz="18" w:space="0" w:color="auto"/>
              <w:bottom w:val="dotted" w:sz="4" w:space="0" w:color="auto"/>
            </w:tcBorders>
            <w:shd w:val="clear" w:color="auto" w:fill="auto"/>
          </w:tcPr>
          <w:p w:rsidR="003D2321" w:rsidRPr="00156D76" w:rsidRDefault="003D2321" w:rsidP="008A29BB">
            <w:pPr>
              <w:autoSpaceDE w:val="0"/>
              <w:autoSpaceDN w:val="0"/>
              <w:adjustRightInd w:val="0"/>
              <w:jc w:val="left"/>
              <w:rPr>
                <w:rFonts w:ascii="ＭＳ 明朝" w:hAnsi="ＭＳ 明朝"/>
                <w:sz w:val="18"/>
                <w:szCs w:val="18"/>
              </w:rPr>
            </w:pPr>
          </w:p>
        </w:tc>
        <w:tc>
          <w:tcPr>
            <w:tcW w:w="392" w:type="dxa"/>
            <w:vMerge w:val="restart"/>
            <w:tcBorders>
              <w:top w:val="single" w:sz="18" w:space="0" w:color="auto"/>
              <w:bottom w:val="dotted" w:sz="4" w:space="0" w:color="auto"/>
            </w:tcBorders>
            <w:shd w:val="clear" w:color="auto" w:fill="auto"/>
            <w:vAlign w:val="center"/>
          </w:tcPr>
          <w:p w:rsidR="003D2321" w:rsidRPr="00156D76" w:rsidRDefault="003D2321" w:rsidP="008A29BB">
            <w:pPr>
              <w:autoSpaceDE w:val="0"/>
              <w:autoSpaceDN w:val="0"/>
              <w:adjustRightInd w:val="0"/>
              <w:spacing w:line="320" w:lineRule="exact"/>
              <w:jc w:val="center"/>
              <w:rPr>
                <w:rFonts w:ascii="ＭＳ 明朝" w:hAnsi="ＭＳ 明朝"/>
                <w:sz w:val="18"/>
                <w:szCs w:val="18"/>
              </w:rPr>
            </w:pPr>
            <w:r w:rsidRPr="00156D76">
              <w:rPr>
                <w:rFonts w:ascii="ＭＳ 明朝" w:hAnsi="ＭＳ 明朝" w:hint="eastAsia"/>
                <w:sz w:val="18"/>
                <w:szCs w:val="18"/>
              </w:rPr>
              <w:t>男</w:t>
            </w:r>
          </w:p>
          <w:p w:rsidR="003D2321" w:rsidRPr="00156D76" w:rsidRDefault="003D2321" w:rsidP="008A29BB">
            <w:pPr>
              <w:autoSpaceDE w:val="0"/>
              <w:autoSpaceDN w:val="0"/>
              <w:adjustRightInd w:val="0"/>
              <w:spacing w:line="320" w:lineRule="exact"/>
              <w:jc w:val="center"/>
              <w:rPr>
                <w:rFonts w:ascii="ＭＳ 明朝" w:hAnsi="ＭＳ 明朝"/>
                <w:sz w:val="18"/>
                <w:szCs w:val="18"/>
              </w:rPr>
            </w:pPr>
            <w:r w:rsidRPr="00156D76">
              <w:rPr>
                <w:rFonts w:ascii="ＭＳ 明朝" w:hAnsi="ＭＳ 明朝" w:hint="eastAsia"/>
                <w:sz w:val="18"/>
                <w:szCs w:val="18"/>
              </w:rPr>
              <w:t>・</w:t>
            </w:r>
          </w:p>
          <w:p w:rsidR="003D2321" w:rsidRPr="00156D76" w:rsidRDefault="003D2321" w:rsidP="008A29BB">
            <w:pPr>
              <w:autoSpaceDE w:val="0"/>
              <w:autoSpaceDN w:val="0"/>
              <w:adjustRightInd w:val="0"/>
              <w:spacing w:line="320" w:lineRule="exact"/>
              <w:jc w:val="center"/>
              <w:rPr>
                <w:rFonts w:ascii="ＭＳ 明朝" w:hAnsi="ＭＳ 明朝"/>
                <w:sz w:val="18"/>
                <w:szCs w:val="18"/>
              </w:rPr>
            </w:pPr>
            <w:r w:rsidRPr="00156D76">
              <w:rPr>
                <w:rFonts w:ascii="ＭＳ 明朝" w:hAnsi="ＭＳ 明朝" w:hint="eastAsia"/>
                <w:sz w:val="18"/>
                <w:szCs w:val="18"/>
              </w:rPr>
              <w:t>女</w:t>
            </w:r>
          </w:p>
        </w:tc>
        <w:tc>
          <w:tcPr>
            <w:tcW w:w="4277" w:type="dxa"/>
            <w:gridSpan w:val="2"/>
            <w:tcBorders>
              <w:top w:val="single" w:sz="18" w:space="0" w:color="auto"/>
              <w:bottom w:val="dotted" w:sz="4" w:space="0" w:color="auto"/>
              <w:right w:val="single" w:sz="18" w:space="0" w:color="auto"/>
            </w:tcBorders>
            <w:shd w:val="clear" w:color="auto" w:fill="auto"/>
            <w:vAlign w:val="center"/>
          </w:tcPr>
          <w:p w:rsidR="003D2321" w:rsidRPr="00156D76" w:rsidRDefault="003D2321" w:rsidP="008A29BB">
            <w:pPr>
              <w:autoSpaceDE w:val="0"/>
              <w:autoSpaceDN w:val="0"/>
              <w:adjustRightInd w:val="0"/>
              <w:jc w:val="center"/>
              <w:rPr>
                <w:rFonts w:ascii="ＭＳ 明朝" w:hAnsi="ＭＳ 明朝"/>
                <w:sz w:val="18"/>
                <w:szCs w:val="18"/>
              </w:rPr>
            </w:pPr>
            <w:r w:rsidRPr="00156D76">
              <w:rPr>
                <w:rFonts w:ascii="ＭＳ 明朝" w:hAnsi="ＭＳ 明朝" w:hint="eastAsia"/>
                <w:sz w:val="18"/>
                <w:szCs w:val="18"/>
              </w:rPr>
              <w:t>生年月日</w:t>
            </w:r>
          </w:p>
        </w:tc>
      </w:tr>
      <w:tr w:rsidR="003D2321" w:rsidRPr="00156D76" w:rsidTr="008A29BB">
        <w:trPr>
          <w:trHeight w:val="430"/>
          <w:jc w:val="center"/>
        </w:trPr>
        <w:tc>
          <w:tcPr>
            <w:tcW w:w="1040" w:type="dxa"/>
            <w:vMerge/>
            <w:tcBorders>
              <w:left w:val="single" w:sz="18" w:space="0" w:color="auto"/>
            </w:tcBorders>
            <w:shd w:val="clear" w:color="auto" w:fill="auto"/>
          </w:tcPr>
          <w:p w:rsidR="003D2321" w:rsidRPr="00156D76" w:rsidRDefault="003D2321" w:rsidP="008A29BB">
            <w:pPr>
              <w:autoSpaceDE w:val="0"/>
              <w:autoSpaceDN w:val="0"/>
              <w:adjustRightInd w:val="0"/>
              <w:jc w:val="left"/>
              <w:rPr>
                <w:rFonts w:ascii="ＭＳ 明朝" w:hAnsi="ＭＳ 明朝"/>
                <w:sz w:val="18"/>
                <w:szCs w:val="18"/>
              </w:rPr>
            </w:pPr>
          </w:p>
        </w:tc>
        <w:tc>
          <w:tcPr>
            <w:tcW w:w="955" w:type="dxa"/>
            <w:tcBorders>
              <w:top w:val="dotted" w:sz="4" w:space="0" w:color="auto"/>
            </w:tcBorders>
            <w:shd w:val="clear" w:color="auto" w:fill="auto"/>
            <w:vAlign w:val="center"/>
          </w:tcPr>
          <w:p w:rsidR="003D2321" w:rsidRPr="00156D76" w:rsidRDefault="003D2321" w:rsidP="008A29BB">
            <w:pPr>
              <w:autoSpaceDE w:val="0"/>
              <w:autoSpaceDN w:val="0"/>
              <w:adjustRightInd w:val="0"/>
              <w:jc w:val="center"/>
              <w:rPr>
                <w:rFonts w:ascii="ＭＳ 明朝" w:hAnsi="ＭＳ 明朝"/>
                <w:sz w:val="18"/>
                <w:szCs w:val="18"/>
              </w:rPr>
            </w:pPr>
            <w:r w:rsidRPr="00156D76">
              <w:rPr>
                <w:rFonts w:ascii="ＭＳ 明朝" w:hAnsi="ＭＳ 明朝" w:hint="eastAsia"/>
                <w:sz w:val="18"/>
                <w:szCs w:val="18"/>
              </w:rPr>
              <w:t>氏</w:t>
            </w:r>
            <w:r w:rsidRPr="00156D76">
              <w:rPr>
                <w:rFonts w:ascii="ＭＳ 明朝" w:hAnsi="ＭＳ 明朝"/>
                <w:sz w:val="18"/>
                <w:szCs w:val="18"/>
              </w:rPr>
              <w:t xml:space="preserve"> </w:t>
            </w:r>
            <w:r w:rsidRPr="00156D76">
              <w:rPr>
                <w:rFonts w:ascii="ＭＳ 明朝" w:hAnsi="ＭＳ 明朝" w:hint="eastAsia"/>
                <w:sz w:val="18"/>
                <w:szCs w:val="18"/>
              </w:rPr>
              <w:t>名</w:t>
            </w:r>
          </w:p>
        </w:tc>
        <w:tc>
          <w:tcPr>
            <w:tcW w:w="2952" w:type="dxa"/>
            <w:tcBorders>
              <w:top w:val="dotted" w:sz="4" w:space="0" w:color="auto"/>
            </w:tcBorders>
            <w:shd w:val="clear" w:color="auto" w:fill="auto"/>
          </w:tcPr>
          <w:p w:rsidR="003D2321" w:rsidRPr="00156D76" w:rsidRDefault="003D2321" w:rsidP="008A29BB">
            <w:pPr>
              <w:autoSpaceDE w:val="0"/>
              <w:autoSpaceDN w:val="0"/>
              <w:adjustRightInd w:val="0"/>
              <w:jc w:val="left"/>
              <w:rPr>
                <w:rFonts w:ascii="ＭＳ 明朝" w:hAnsi="ＭＳ 明朝"/>
                <w:sz w:val="18"/>
                <w:szCs w:val="18"/>
              </w:rPr>
            </w:pPr>
          </w:p>
        </w:tc>
        <w:tc>
          <w:tcPr>
            <w:tcW w:w="392" w:type="dxa"/>
            <w:vMerge/>
            <w:shd w:val="clear" w:color="auto" w:fill="auto"/>
          </w:tcPr>
          <w:p w:rsidR="003D2321" w:rsidRPr="00156D76" w:rsidRDefault="003D2321" w:rsidP="008A29BB">
            <w:pPr>
              <w:autoSpaceDE w:val="0"/>
              <w:autoSpaceDN w:val="0"/>
              <w:adjustRightInd w:val="0"/>
              <w:jc w:val="left"/>
              <w:rPr>
                <w:rFonts w:ascii="ＭＳ 明朝" w:hAnsi="ＭＳ 明朝"/>
                <w:sz w:val="18"/>
                <w:szCs w:val="18"/>
              </w:rPr>
            </w:pPr>
          </w:p>
        </w:tc>
        <w:tc>
          <w:tcPr>
            <w:tcW w:w="4277" w:type="dxa"/>
            <w:gridSpan w:val="2"/>
            <w:tcBorders>
              <w:top w:val="dotted" w:sz="4" w:space="0" w:color="auto"/>
              <w:right w:val="single" w:sz="18" w:space="0" w:color="auto"/>
            </w:tcBorders>
            <w:shd w:val="clear" w:color="auto" w:fill="auto"/>
            <w:vAlign w:val="center"/>
          </w:tcPr>
          <w:p w:rsidR="003D2321" w:rsidRPr="00156D76" w:rsidRDefault="003D2321" w:rsidP="008A29BB">
            <w:pPr>
              <w:autoSpaceDE w:val="0"/>
              <w:autoSpaceDN w:val="0"/>
              <w:adjustRightInd w:val="0"/>
              <w:ind w:right="180"/>
              <w:jc w:val="right"/>
              <w:rPr>
                <w:rFonts w:ascii="ＭＳ 明朝" w:hAnsi="ＭＳ 明朝"/>
                <w:sz w:val="18"/>
                <w:szCs w:val="18"/>
              </w:rPr>
            </w:pPr>
            <w:r w:rsidRPr="00156D76">
              <w:rPr>
                <w:rFonts w:ascii="ＭＳ 明朝" w:hAnsi="ＭＳ 明朝" w:hint="eastAsia"/>
                <w:sz w:val="18"/>
                <w:szCs w:val="18"/>
              </w:rPr>
              <w:t>年　　　月　　　日</w:t>
            </w:r>
          </w:p>
        </w:tc>
      </w:tr>
      <w:tr w:rsidR="003D2321" w:rsidRPr="00156D76" w:rsidTr="008A29BB">
        <w:trPr>
          <w:trHeight w:val="616"/>
          <w:jc w:val="center"/>
        </w:trPr>
        <w:tc>
          <w:tcPr>
            <w:tcW w:w="1040" w:type="dxa"/>
            <w:vMerge/>
            <w:tcBorders>
              <w:left w:val="single" w:sz="18" w:space="0" w:color="auto"/>
            </w:tcBorders>
            <w:shd w:val="clear" w:color="auto" w:fill="auto"/>
          </w:tcPr>
          <w:p w:rsidR="003D2321" w:rsidRPr="00156D76" w:rsidRDefault="003D2321" w:rsidP="008A29BB">
            <w:pPr>
              <w:autoSpaceDE w:val="0"/>
              <w:autoSpaceDN w:val="0"/>
              <w:adjustRightInd w:val="0"/>
              <w:jc w:val="left"/>
              <w:rPr>
                <w:rFonts w:ascii="ＭＳ 明朝" w:hAnsi="ＭＳ 明朝"/>
                <w:sz w:val="18"/>
                <w:szCs w:val="18"/>
              </w:rPr>
            </w:pPr>
          </w:p>
        </w:tc>
        <w:tc>
          <w:tcPr>
            <w:tcW w:w="955" w:type="dxa"/>
            <w:shd w:val="clear" w:color="auto" w:fill="auto"/>
            <w:vAlign w:val="center"/>
          </w:tcPr>
          <w:p w:rsidR="003D2321" w:rsidRPr="00156D76" w:rsidRDefault="003D2321" w:rsidP="008A29BB">
            <w:pPr>
              <w:autoSpaceDE w:val="0"/>
              <w:autoSpaceDN w:val="0"/>
              <w:adjustRightInd w:val="0"/>
              <w:jc w:val="center"/>
              <w:rPr>
                <w:rFonts w:ascii="ＭＳ 明朝" w:hAnsi="ＭＳ 明朝"/>
                <w:sz w:val="18"/>
                <w:szCs w:val="18"/>
              </w:rPr>
            </w:pPr>
            <w:r w:rsidRPr="00156D76">
              <w:rPr>
                <w:rFonts w:ascii="ＭＳ 明朝" w:hAnsi="ＭＳ 明朝" w:hint="eastAsia"/>
                <w:sz w:val="18"/>
                <w:szCs w:val="18"/>
              </w:rPr>
              <w:t>住</w:t>
            </w:r>
            <w:r w:rsidRPr="00156D76">
              <w:rPr>
                <w:rFonts w:ascii="ＭＳ 明朝" w:hAnsi="ＭＳ 明朝"/>
                <w:sz w:val="18"/>
                <w:szCs w:val="18"/>
              </w:rPr>
              <w:t xml:space="preserve"> </w:t>
            </w:r>
            <w:r w:rsidRPr="00156D76">
              <w:rPr>
                <w:rFonts w:ascii="ＭＳ 明朝" w:hAnsi="ＭＳ 明朝" w:hint="eastAsia"/>
                <w:sz w:val="18"/>
                <w:szCs w:val="18"/>
              </w:rPr>
              <w:t>所</w:t>
            </w:r>
          </w:p>
        </w:tc>
        <w:tc>
          <w:tcPr>
            <w:tcW w:w="7621" w:type="dxa"/>
            <w:gridSpan w:val="4"/>
            <w:tcBorders>
              <w:right w:val="single" w:sz="18" w:space="0" w:color="auto"/>
            </w:tcBorders>
            <w:shd w:val="clear" w:color="auto" w:fill="auto"/>
          </w:tcPr>
          <w:p w:rsidR="003D2321" w:rsidRPr="00156D76" w:rsidRDefault="003D2321" w:rsidP="008A29BB">
            <w:pPr>
              <w:autoSpaceDE w:val="0"/>
              <w:autoSpaceDN w:val="0"/>
              <w:adjustRightInd w:val="0"/>
              <w:ind w:right="180"/>
              <w:rPr>
                <w:rFonts w:ascii="ＭＳ 明朝" w:hAnsi="ＭＳ 明朝"/>
                <w:sz w:val="18"/>
                <w:szCs w:val="18"/>
              </w:rPr>
            </w:pPr>
            <w:r w:rsidRPr="00156D76">
              <w:rPr>
                <w:rFonts w:ascii="ＭＳ 明朝" w:hAnsi="ＭＳ 明朝" w:hint="eastAsia"/>
                <w:szCs w:val="21"/>
              </w:rPr>
              <w:t>□</w:t>
            </w:r>
            <w:r w:rsidRPr="00156D76">
              <w:rPr>
                <w:rFonts w:ascii="ＭＳ 明朝" w:hAnsi="ＭＳ 明朝"/>
                <w:szCs w:val="21"/>
              </w:rPr>
              <w:t xml:space="preserve"> </w:t>
            </w:r>
            <w:r w:rsidRPr="00156D76">
              <w:rPr>
                <w:rFonts w:ascii="ＭＳ 明朝" w:hAnsi="ＭＳ 明朝" w:hint="eastAsia"/>
                <w:sz w:val="20"/>
              </w:rPr>
              <w:t>上記申請者住所と同じ</w:t>
            </w:r>
          </w:p>
        </w:tc>
      </w:tr>
      <w:tr w:rsidR="008808F4" w:rsidRPr="00156D76" w:rsidTr="008A29BB">
        <w:trPr>
          <w:trHeight w:val="329"/>
          <w:jc w:val="center"/>
        </w:trPr>
        <w:tc>
          <w:tcPr>
            <w:tcW w:w="1995" w:type="dxa"/>
            <w:gridSpan w:val="2"/>
            <w:tcBorders>
              <w:left w:val="single" w:sz="18" w:space="0" w:color="auto"/>
            </w:tcBorders>
            <w:shd w:val="clear" w:color="auto" w:fill="auto"/>
            <w:vAlign w:val="center"/>
          </w:tcPr>
          <w:p w:rsidR="008808F4" w:rsidRPr="00156D76" w:rsidRDefault="008808F4" w:rsidP="008A29BB">
            <w:pPr>
              <w:autoSpaceDE w:val="0"/>
              <w:autoSpaceDN w:val="0"/>
              <w:adjustRightInd w:val="0"/>
              <w:jc w:val="center"/>
              <w:rPr>
                <w:rFonts w:ascii="ＭＳ 明朝" w:hAnsi="ＭＳ 明朝"/>
                <w:szCs w:val="21"/>
              </w:rPr>
            </w:pPr>
            <w:r w:rsidRPr="00156D76">
              <w:rPr>
                <w:rFonts w:ascii="ＭＳ 明朝" w:hAnsi="ＭＳ 明朝" w:hint="eastAsia"/>
                <w:szCs w:val="21"/>
              </w:rPr>
              <w:t>予防接種の種類</w:t>
            </w:r>
          </w:p>
        </w:tc>
        <w:tc>
          <w:tcPr>
            <w:tcW w:w="2952" w:type="dxa"/>
            <w:shd w:val="clear" w:color="auto" w:fill="auto"/>
            <w:vAlign w:val="center"/>
          </w:tcPr>
          <w:p w:rsidR="008808F4" w:rsidRPr="00156D76" w:rsidRDefault="008808F4" w:rsidP="008A29BB">
            <w:pPr>
              <w:autoSpaceDE w:val="0"/>
              <w:autoSpaceDN w:val="0"/>
              <w:adjustRightInd w:val="0"/>
              <w:jc w:val="center"/>
              <w:rPr>
                <w:rFonts w:ascii="ＭＳ 明朝" w:hAnsi="ＭＳ 明朝"/>
                <w:szCs w:val="21"/>
              </w:rPr>
            </w:pPr>
            <w:r w:rsidRPr="00156D76">
              <w:rPr>
                <w:rFonts w:ascii="ＭＳ 明朝" w:hAnsi="ＭＳ 明朝" w:hint="eastAsia"/>
                <w:szCs w:val="21"/>
              </w:rPr>
              <w:t>接種年月日</w:t>
            </w:r>
          </w:p>
        </w:tc>
        <w:tc>
          <w:tcPr>
            <w:tcW w:w="2401" w:type="dxa"/>
            <w:gridSpan w:val="2"/>
            <w:tcBorders>
              <w:right w:val="single" w:sz="4" w:space="0" w:color="auto"/>
            </w:tcBorders>
            <w:shd w:val="clear" w:color="auto" w:fill="auto"/>
            <w:vAlign w:val="center"/>
          </w:tcPr>
          <w:p w:rsidR="008808F4" w:rsidRPr="00156D76" w:rsidRDefault="008808F4" w:rsidP="008A29BB">
            <w:pPr>
              <w:autoSpaceDE w:val="0"/>
              <w:autoSpaceDN w:val="0"/>
              <w:adjustRightInd w:val="0"/>
              <w:jc w:val="center"/>
              <w:rPr>
                <w:rFonts w:ascii="ＭＳ 明朝" w:hAnsi="ＭＳ 明朝"/>
                <w:szCs w:val="21"/>
              </w:rPr>
            </w:pPr>
            <w:r w:rsidRPr="00156D76">
              <w:rPr>
                <w:rFonts w:ascii="ＭＳ 明朝" w:hAnsi="ＭＳ 明朝" w:hint="eastAsia"/>
                <w:szCs w:val="21"/>
              </w:rPr>
              <w:t>支払金額</w:t>
            </w:r>
          </w:p>
        </w:tc>
        <w:tc>
          <w:tcPr>
            <w:tcW w:w="2268" w:type="dxa"/>
            <w:tcBorders>
              <w:left w:val="single" w:sz="4"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center"/>
              <w:rPr>
                <w:rFonts w:ascii="ＭＳ 明朝" w:hAnsi="ＭＳ 明朝"/>
                <w:szCs w:val="21"/>
              </w:rPr>
            </w:pPr>
            <w:r w:rsidRPr="00156D76">
              <w:rPr>
                <w:rFonts w:ascii="ＭＳ 明朝" w:hAnsi="ＭＳ 明朝" w:hint="eastAsia"/>
                <w:szCs w:val="21"/>
              </w:rPr>
              <w:t>助成申請額</w:t>
            </w:r>
          </w:p>
        </w:tc>
      </w:tr>
      <w:tr w:rsidR="008808F4" w:rsidRPr="00156D76" w:rsidTr="008A29BB">
        <w:trPr>
          <w:trHeight w:val="329"/>
          <w:jc w:val="center"/>
        </w:trPr>
        <w:tc>
          <w:tcPr>
            <w:tcW w:w="1995" w:type="dxa"/>
            <w:gridSpan w:val="2"/>
            <w:tcBorders>
              <w:left w:val="single" w:sz="18" w:space="0" w:color="auto"/>
            </w:tcBorders>
            <w:shd w:val="clear" w:color="auto" w:fill="auto"/>
          </w:tcPr>
          <w:p w:rsidR="008808F4" w:rsidRPr="00156D76" w:rsidRDefault="008808F4" w:rsidP="008A29BB">
            <w:pPr>
              <w:autoSpaceDE w:val="0"/>
              <w:autoSpaceDN w:val="0"/>
              <w:adjustRightInd w:val="0"/>
              <w:jc w:val="left"/>
              <w:rPr>
                <w:rFonts w:ascii="ＭＳ 明朝" w:hAnsi="ＭＳ 明朝"/>
                <w:szCs w:val="21"/>
              </w:rPr>
            </w:pPr>
          </w:p>
        </w:tc>
        <w:tc>
          <w:tcPr>
            <w:tcW w:w="2952" w:type="dxa"/>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年　　月　　日</w:t>
            </w:r>
          </w:p>
        </w:tc>
        <w:tc>
          <w:tcPr>
            <w:tcW w:w="2401" w:type="dxa"/>
            <w:gridSpan w:val="2"/>
            <w:tcBorders>
              <w:right w:val="single" w:sz="4"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c>
          <w:tcPr>
            <w:tcW w:w="2268" w:type="dxa"/>
            <w:tcBorders>
              <w:left w:val="single" w:sz="4"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r>
      <w:tr w:rsidR="008808F4" w:rsidRPr="00156D76" w:rsidTr="008A29BB">
        <w:trPr>
          <w:trHeight w:val="329"/>
          <w:jc w:val="center"/>
        </w:trPr>
        <w:tc>
          <w:tcPr>
            <w:tcW w:w="1995" w:type="dxa"/>
            <w:gridSpan w:val="2"/>
            <w:tcBorders>
              <w:left w:val="single" w:sz="18" w:space="0" w:color="auto"/>
            </w:tcBorders>
            <w:shd w:val="clear" w:color="auto" w:fill="auto"/>
          </w:tcPr>
          <w:p w:rsidR="008808F4" w:rsidRPr="00156D76" w:rsidRDefault="008808F4" w:rsidP="008A29BB">
            <w:pPr>
              <w:autoSpaceDE w:val="0"/>
              <w:autoSpaceDN w:val="0"/>
              <w:adjustRightInd w:val="0"/>
              <w:jc w:val="left"/>
              <w:rPr>
                <w:rFonts w:ascii="ＭＳ 明朝" w:hAnsi="ＭＳ 明朝"/>
                <w:szCs w:val="21"/>
              </w:rPr>
            </w:pPr>
          </w:p>
        </w:tc>
        <w:tc>
          <w:tcPr>
            <w:tcW w:w="2952" w:type="dxa"/>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年　　月　　日</w:t>
            </w:r>
          </w:p>
        </w:tc>
        <w:tc>
          <w:tcPr>
            <w:tcW w:w="2401" w:type="dxa"/>
            <w:gridSpan w:val="2"/>
            <w:tcBorders>
              <w:right w:val="single" w:sz="4"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c>
          <w:tcPr>
            <w:tcW w:w="2268" w:type="dxa"/>
            <w:tcBorders>
              <w:left w:val="single" w:sz="4"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r>
      <w:tr w:rsidR="008808F4" w:rsidRPr="00156D76" w:rsidTr="008A29BB">
        <w:trPr>
          <w:trHeight w:val="329"/>
          <w:jc w:val="center"/>
        </w:trPr>
        <w:tc>
          <w:tcPr>
            <w:tcW w:w="1995" w:type="dxa"/>
            <w:gridSpan w:val="2"/>
            <w:tcBorders>
              <w:left w:val="single" w:sz="18" w:space="0" w:color="auto"/>
            </w:tcBorders>
            <w:shd w:val="clear" w:color="auto" w:fill="auto"/>
          </w:tcPr>
          <w:p w:rsidR="008808F4" w:rsidRPr="00156D76" w:rsidRDefault="008808F4" w:rsidP="008A29BB">
            <w:pPr>
              <w:autoSpaceDE w:val="0"/>
              <w:autoSpaceDN w:val="0"/>
              <w:adjustRightInd w:val="0"/>
              <w:jc w:val="left"/>
              <w:rPr>
                <w:rFonts w:ascii="ＭＳ 明朝" w:hAnsi="ＭＳ 明朝"/>
                <w:szCs w:val="21"/>
              </w:rPr>
            </w:pPr>
          </w:p>
        </w:tc>
        <w:tc>
          <w:tcPr>
            <w:tcW w:w="2952" w:type="dxa"/>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年　　月　　日</w:t>
            </w:r>
          </w:p>
        </w:tc>
        <w:tc>
          <w:tcPr>
            <w:tcW w:w="2401" w:type="dxa"/>
            <w:gridSpan w:val="2"/>
            <w:tcBorders>
              <w:right w:val="single" w:sz="4"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c>
          <w:tcPr>
            <w:tcW w:w="2268" w:type="dxa"/>
            <w:tcBorders>
              <w:left w:val="single" w:sz="4"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r>
      <w:tr w:rsidR="008808F4" w:rsidRPr="00156D76" w:rsidTr="008A29BB">
        <w:trPr>
          <w:trHeight w:val="329"/>
          <w:jc w:val="center"/>
        </w:trPr>
        <w:tc>
          <w:tcPr>
            <w:tcW w:w="1995" w:type="dxa"/>
            <w:gridSpan w:val="2"/>
            <w:tcBorders>
              <w:left w:val="single" w:sz="18" w:space="0" w:color="auto"/>
            </w:tcBorders>
            <w:shd w:val="clear" w:color="auto" w:fill="auto"/>
          </w:tcPr>
          <w:p w:rsidR="008808F4" w:rsidRPr="00156D76" w:rsidRDefault="008808F4" w:rsidP="008A29BB">
            <w:pPr>
              <w:autoSpaceDE w:val="0"/>
              <w:autoSpaceDN w:val="0"/>
              <w:adjustRightInd w:val="0"/>
              <w:jc w:val="left"/>
              <w:rPr>
                <w:rFonts w:ascii="ＭＳ 明朝" w:hAnsi="ＭＳ 明朝"/>
                <w:szCs w:val="21"/>
              </w:rPr>
            </w:pPr>
          </w:p>
        </w:tc>
        <w:tc>
          <w:tcPr>
            <w:tcW w:w="2952" w:type="dxa"/>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年　　月　　日</w:t>
            </w:r>
          </w:p>
        </w:tc>
        <w:tc>
          <w:tcPr>
            <w:tcW w:w="2401" w:type="dxa"/>
            <w:gridSpan w:val="2"/>
            <w:tcBorders>
              <w:right w:val="single" w:sz="4"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c>
          <w:tcPr>
            <w:tcW w:w="2268" w:type="dxa"/>
            <w:tcBorders>
              <w:left w:val="single" w:sz="4"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r>
      <w:tr w:rsidR="008808F4" w:rsidRPr="00156D76" w:rsidTr="008A29BB">
        <w:trPr>
          <w:trHeight w:val="329"/>
          <w:jc w:val="center"/>
        </w:trPr>
        <w:tc>
          <w:tcPr>
            <w:tcW w:w="1995" w:type="dxa"/>
            <w:gridSpan w:val="2"/>
            <w:tcBorders>
              <w:left w:val="single" w:sz="18" w:space="0" w:color="auto"/>
            </w:tcBorders>
            <w:shd w:val="clear" w:color="auto" w:fill="auto"/>
          </w:tcPr>
          <w:p w:rsidR="008808F4" w:rsidRPr="00156D76" w:rsidRDefault="008808F4" w:rsidP="008A29BB">
            <w:pPr>
              <w:autoSpaceDE w:val="0"/>
              <w:autoSpaceDN w:val="0"/>
              <w:adjustRightInd w:val="0"/>
              <w:jc w:val="left"/>
              <w:rPr>
                <w:rFonts w:ascii="ＭＳ 明朝" w:hAnsi="ＭＳ 明朝"/>
                <w:szCs w:val="21"/>
              </w:rPr>
            </w:pPr>
          </w:p>
        </w:tc>
        <w:tc>
          <w:tcPr>
            <w:tcW w:w="2952" w:type="dxa"/>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年　　月　　日</w:t>
            </w:r>
          </w:p>
        </w:tc>
        <w:tc>
          <w:tcPr>
            <w:tcW w:w="2401" w:type="dxa"/>
            <w:gridSpan w:val="2"/>
            <w:tcBorders>
              <w:right w:val="single" w:sz="4"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c>
          <w:tcPr>
            <w:tcW w:w="2268" w:type="dxa"/>
            <w:tcBorders>
              <w:left w:val="single" w:sz="4"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r>
      <w:tr w:rsidR="008808F4" w:rsidRPr="00156D76" w:rsidTr="008A29BB">
        <w:trPr>
          <w:trHeight w:val="329"/>
          <w:jc w:val="center"/>
        </w:trPr>
        <w:tc>
          <w:tcPr>
            <w:tcW w:w="7348" w:type="dxa"/>
            <w:gridSpan w:val="5"/>
            <w:tcBorders>
              <w:left w:val="single" w:sz="18" w:space="0" w:color="auto"/>
              <w:bottom w:val="single" w:sz="18" w:space="0" w:color="auto"/>
              <w:right w:val="single" w:sz="4"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助成金申請額の合計</w:t>
            </w:r>
          </w:p>
        </w:tc>
        <w:tc>
          <w:tcPr>
            <w:tcW w:w="2268" w:type="dxa"/>
            <w:tcBorders>
              <w:left w:val="single" w:sz="4" w:space="0" w:color="auto"/>
              <w:bottom w:val="single" w:sz="18" w:space="0" w:color="auto"/>
              <w:right w:val="single" w:sz="18" w:space="0" w:color="auto"/>
            </w:tcBorders>
            <w:shd w:val="clear" w:color="auto" w:fill="auto"/>
            <w:vAlign w:val="center"/>
          </w:tcPr>
          <w:p w:rsidR="008808F4" w:rsidRPr="00156D76" w:rsidRDefault="008808F4" w:rsidP="008A29BB">
            <w:pPr>
              <w:autoSpaceDE w:val="0"/>
              <w:autoSpaceDN w:val="0"/>
              <w:adjustRightInd w:val="0"/>
              <w:jc w:val="right"/>
              <w:rPr>
                <w:rFonts w:ascii="ＭＳ 明朝" w:hAnsi="ＭＳ 明朝"/>
                <w:szCs w:val="21"/>
              </w:rPr>
            </w:pPr>
            <w:r w:rsidRPr="00156D76">
              <w:rPr>
                <w:rFonts w:ascii="ＭＳ 明朝" w:hAnsi="ＭＳ 明朝" w:hint="eastAsia"/>
                <w:szCs w:val="21"/>
              </w:rPr>
              <w:t>円</w:t>
            </w:r>
          </w:p>
        </w:tc>
      </w:tr>
    </w:tbl>
    <w:p w:rsidR="003D2321" w:rsidRPr="00156D76" w:rsidRDefault="003D2321" w:rsidP="003D2321">
      <w:pPr>
        <w:autoSpaceDE w:val="0"/>
        <w:autoSpaceDN w:val="0"/>
        <w:adjustRightInd w:val="0"/>
        <w:spacing w:line="240" w:lineRule="exact"/>
        <w:jc w:val="left"/>
        <w:rPr>
          <w:rFonts w:ascii="ＭＳ 明朝" w:hAnsi="ＭＳ 明朝" w:cs="ＭＳ ゴシック"/>
          <w:kern w:val="0"/>
          <w:sz w:val="18"/>
          <w:szCs w:val="18"/>
        </w:rPr>
      </w:pPr>
      <w:r w:rsidRPr="00156D76">
        <w:rPr>
          <w:rFonts w:ascii="ＭＳ 明朝" w:hAnsi="ＭＳ 明朝" w:cs="ＭＳ ゴシック" w:hint="eastAsia"/>
          <w:kern w:val="0"/>
          <w:sz w:val="18"/>
          <w:szCs w:val="18"/>
        </w:rPr>
        <w:t>【添付書類】</w:t>
      </w:r>
    </w:p>
    <w:p w:rsidR="003D2321" w:rsidRPr="00156D76" w:rsidRDefault="003D2321" w:rsidP="003D2321">
      <w:pPr>
        <w:autoSpaceDE w:val="0"/>
        <w:autoSpaceDN w:val="0"/>
        <w:adjustRightInd w:val="0"/>
        <w:spacing w:line="240" w:lineRule="exact"/>
        <w:ind w:left="350" w:hanging="170"/>
        <w:jc w:val="left"/>
        <w:rPr>
          <w:rFonts w:ascii="ＭＳ 明朝" w:hAnsi="ＭＳ 明朝" w:cs="ＭＳ 明朝"/>
          <w:kern w:val="0"/>
          <w:sz w:val="18"/>
          <w:szCs w:val="18"/>
        </w:rPr>
      </w:pPr>
      <w:r w:rsidRPr="00156D76">
        <w:rPr>
          <w:rFonts w:ascii="ＭＳ 明朝" w:hAnsi="ＭＳ 明朝" w:cs="ＭＳ 明朝" w:hint="eastAsia"/>
          <w:kern w:val="0"/>
          <w:sz w:val="18"/>
          <w:szCs w:val="18"/>
        </w:rPr>
        <w:t>１．医療機関が発行する領収書と医療費明細書の写し（被接種者の氏名、接種日、支払金額、接種ワクチン及び接種医療機関が分かるもの）</w:t>
      </w:r>
    </w:p>
    <w:p w:rsidR="003D2321" w:rsidRPr="00156D76" w:rsidRDefault="003D2321" w:rsidP="003D2321">
      <w:pPr>
        <w:autoSpaceDE w:val="0"/>
        <w:autoSpaceDN w:val="0"/>
        <w:adjustRightInd w:val="0"/>
        <w:spacing w:line="240" w:lineRule="exact"/>
        <w:ind w:firstLine="180"/>
        <w:jc w:val="left"/>
        <w:rPr>
          <w:rFonts w:ascii="ＭＳ 明朝" w:hAnsi="ＭＳ 明朝" w:cs="ＭＳ 明朝"/>
          <w:kern w:val="0"/>
          <w:sz w:val="18"/>
          <w:szCs w:val="18"/>
        </w:rPr>
      </w:pPr>
      <w:r w:rsidRPr="00156D76">
        <w:rPr>
          <w:rFonts w:ascii="ＭＳ 明朝" w:hAnsi="ＭＳ 明朝" w:cs="ＭＳ 明朝" w:hint="eastAsia"/>
          <w:kern w:val="0"/>
          <w:sz w:val="18"/>
          <w:szCs w:val="18"/>
        </w:rPr>
        <w:t>２．再接種を受けたことが確認できる書類の写し（予防接種済証又は母子健康手帳）</w:t>
      </w:r>
    </w:p>
    <w:p w:rsidR="003D2321" w:rsidRPr="00156D76" w:rsidRDefault="003D2321" w:rsidP="003D2321">
      <w:pPr>
        <w:autoSpaceDE w:val="0"/>
        <w:autoSpaceDN w:val="0"/>
        <w:adjustRightInd w:val="0"/>
        <w:spacing w:line="240" w:lineRule="exact"/>
        <w:ind w:firstLineChars="200" w:firstLine="350"/>
        <w:jc w:val="left"/>
        <w:rPr>
          <w:rFonts w:ascii="ＭＳ 明朝" w:hAnsi="ＭＳ 明朝" w:cs="ＭＳ 明朝"/>
          <w:kern w:val="0"/>
          <w:sz w:val="18"/>
          <w:szCs w:val="18"/>
        </w:rPr>
      </w:pPr>
      <w:r w:rsidRPr="00156D76">
        <w:rPr>
          <w:rFonts w:ascii="ＭＳ 明朝" w:hAnsi="ＭＳ 明朝" w:cs="ＭＳ 明朝" w:hint="eastAsia"/>
          <w:kern w:val="0"/>
          <w:sz w:val="18"/>
          <w:szCs w:val="18"/>
        </w:rPr>
        <w:t>※添付書類は原則お返ししません。</w:t>
      </w:r>
    </w:p>
    <w:p w:rsidR="003D2321" w:rsidRPr="00156D76" w:rsidRDefault="003D2321" w:rsidP="003D2321">
      <w:pPr>
        <w:autoSpaceDE w:val="0"/>
        <w:autoSpaceDN w:val="0"/>
        <w:adjustRightInd w:val="0"/>
        <w:spacing w:line="240" w:lineRule="exact"/>
        <w:jc w:val="left"/>
        <w:rPr>
          <w:rFonts w:ascii="ＭＳ 明朝" w:hAnsi="ＭＳ 明朝" w:cs="ＭＳ ゴシック"/>
          <w:kern w:val="0"/>
          <w:sz w:val="18"/>
          <w:szCs w:val="18"/>
        </w:rPr>
      </w:pPr>
      <w:r w:rsidRPr="00156D76">
        <w:rPr>
          <w:rFonts w:ascii="ＭＳ 明朝" w:hAnsi="ＭＳ 明朝" w:cs="ＭＳ ゴシック" w:hint="eastAsia"/>
          <w:kern w:val="0"/>
          <w:sz w:val="18"/>
          <w:szCs w:val="18"/>
        </w:rPr>
        <w:t>【注意事項】</w:t>
      </w:r>
    </w:p>
    <w:p w:rsidR="003D2321" w:rsidRPr="00156D76" w:rsidRDefault="003D2321" w:rsidP="003D2321">
      <w:pPr>
        <w:autoSpaceDE w:val="0"/>
        <w:autoSpaceDN w:val="0"/>
        <w:adjustRightInd w:val="0"/>
        <w:spacing w:line="240" w:lineRule="exact"/>
        <w:ind w:left="336" w:hanging="156"/>
        <w:jc w:val="left"/>
        <w:rPr>
          <w:rFonts w:ascii="ＭＳ 明朝" w:hAnsi="ＭＳ 明朝" w:cs="ＭＳ 明朝"/>
          <w:kern w:val="0"/>
          <w:sz w:val="18"/>
          <w:szCs w:val="18"/>
        </w:rPr>
      </w:pPr>
      <w:r w:rsidRPr="00156D76">
        <w:rPr>
          <w:rFonts w:ascii="ＭＳ 明朝" w:hAnsi="ＭＳ 明朝" w:cs="ＭＳ 明朝" w:hint="eastAsia"/>
          <w:kern w:val="0"/>
          <w:sz w:val="18"/>
          <w:szCs w:val="18"/>
        </w:rPr>
        <w:t>１．費用の助成を受けるためには、接種前に予防接種の再接種に係る費用の助成を受けるための認定を申請し、予防接種の再接種費用助成金認定通知書の交付を受ける必要があります。</w:t>
      </w:r>
    </w:p>
    <w:p w:rsidR="003D2321" w:rsidRPr="00156D76" w:rsidRDefault="003D2321" w:rsidP="003D2321">
      <w:pPr>
        <w:autoSpaceDE w:val="0"/>
        <w:autoSpaceDN w:val="0"/>
        <w:adjustRightInd w:val="0"/>
        <w:spacing w:line="240" w:lineRule="exact"/>
        <w:ind w:left="336" w:hanging="156"/>
        <w:jc w:val="left"/>
        <w:rPr>
          <w:rFonts w:ascii="ＭＳ 明朝" w:hAnsi="ＭＳ 明朝" w:cs="ＭＳ 明朝"/>
          <w:kern w:val="0"/>
          <w:sz w:val="18"/>
          <w:szCs w:val="18"/>
        </w:rPr>
      </w:pPr>
      <w:r w:rsidRPr="00156D76">
        <w:rPr>
          <w:rFonts w:ascii="ＭＳ 明朝" w:hAnsi="ＭＳ 明朝" w:cs="ＭＳ 明朝" w:hint="eastAsia"/>
          <w:kern w:val="0"/>
          <w:sz w:val="18"/>
          <w:szCs w:val="18"/>
        </w:rPr>
        <w:t>２．支払金額は、対象となる予防接種に対して医療機関に実際に支払った金額を記入してください。ただし、支払った金額が柴田町の定める金額を上回る場合は、柴田町の定める金額が助成の上限となります。</w:t>
      </w:r>
    </w:p>
    <w:p w:rsidR="008A29BB" w:rsidRDefault="003D2321" w:rsidP="008A29BB">
      <w:pPr>
        <w:spacing w:line="240" w:lineRule="exact"/>
        <w:ind w:firstLine="180"/>
        <w:rPr>
          <w:rFonts w:ascii="ＭＳ 明朝" w:hAnsi="ＭＳ 明朝"/>
        </w:rPr>
      </w:pPr>
      <w:r w:rsidRPr="00156D76">
        <w:rPr>
          <w:rFonts w:ascii="ＭＳ 明朝" w:hAnsi="ＭＳ 明朝" w:cs="ＭＳ 明朝" w:hint="eastAsia"/>
          <w:kern w:val="0"/>
          <w:sz w:val="18"/>
          <w:szCs w:val="18"/>
        </w:rPr>
        <w:t>３．</w:t>
      </w:r>
      <w:r w:rsidRPr="00156D76">
        <w:rPr>
          <w:rFonts w:ascii="ＭＳ 明朝" w:hAnsi="ＭＳ 明朝" w:cs="ＭＳ ゴシック" w:hint="eastAsia"/>
          <w:kern w:val="0"/>
          <w:sz w:val="18"/>
          <w:szCs w:val="18"/>
        </w:rPr>
        <w:t>実施報告書兼請求書</w:t>
      </w:r>
      <w:r w:rsidRPr="00156D76">
        <w:rPr>
          <w:rFonts w:ascii="ＭＳ 明朝" w:hAnsi="ＭＳ 明朝" w:cs="ＭＳ 明朝" w:hint="eastAsia"/>
          <w:kern w:val="0"/>
          <w:sz w:val="18"/>
          <w:szCs w:val="18"/>
        </w:rPr>
        <w:t>は、再接種日から１年以内に行ってください。</w:t>
      </w:r>
    </w:p>
    <w:p w:rsidR="008A29BB" w:rsidRDefault="008A29BB">
      <w:pPr>
        <w:widowControl/>
        <w:jc w:val="left"/>
        <w:rPr>
          <w:rFonts w:ascii="ＭＳ 明朝" w:hAnsi="ＭＳ 明朝"/>
        </w:rPr>
      </w:pPr>
      <w:r>
        <w:rPr>
          <w:rFonts w:ascii="ＭＳ 明朝" w:hAnsi="ＭＳ 明朝"/>
        </w:rPr>
        <w:br w:type="page"/>
      </w:r>
    </w:p>
    <w:p w:rsidR="003D2321" w:rsidRPr="00156D76" w:rsidRDefault="003D2321" w:rsidP="003D2321">
      <w:pPr>
        <w:autoSpaceDE w:val="0"/>
        <w:autoSpaceDN w:val="0"/>
        <w:adjustRightInd w:val="0"/>
        <w:ind w:firstLine="240"/>
        <w:jc w:val="left"/>
        <w:rPr>
          <w:rFonts w:ascii="ＭＳ 明朝" w:hAnsi="ＭＳ 明朝" w:cs="ＭＳ 明朝"/>
          <w:kern w:val="0"/>
        </w:rPr>
      </w:pPr>
      <w:r w:rsidRPr="00156D76">
        <w:rPr>
          <w:rFonts w:ascii="ＭＳ 明朝" w:hAnsi="ＭＳ 明朝" w:cs="ＭＳ 明朝" w:hint="eastAsia"/>
          <w:kern w:val="0"/>
        </w:rPr>
        <w:t>柴田町造血幹細胞移植後ワクチン再接種費用助成金について、上記の</w:t>
      </w:r>
      <w:r w:rsidR="008808F4" w:rsidRPr="00156D76">
        <w:rPr>
          <w:rFonts w:ascii="ＭＳ 明朝" w:hAnsi="ＭＳ 明朝" w:cs="ＭＳ 明朝" w:hint="eastAsia"/>
          <w:kern w:val="0"/>
        </w:rPr>
        <w:t>申請内容</w:t>
      </w:r>
      <w:r w:rsidRPr="00156D76">
        <w:rPr>
          <w:rFonts w:ascii="ＭＳ 明朝" w:hAnsi="ＭＳ 明朝" w:cs="ＭＳ 明朝" w:hint="eastAsia"/>
          <w:kern w:val="0"/>
        </w:rPr>
        <w:t>に基づき、次のとおり請求します。</w:t>
      </w:r>
    </w:p>
    <w:p w:rsidR="003D2321" w:rsidRPr="00156D76" w:rsidRDefault="003D2321" w:rsidP="003D2321">
      <w:pPr>
        <w:autoSpaceDE w:val="0"/>
        <w:autoSpaceDN w:val="0"/>
        <w:adjustRightInd w:val="0"/>
        <w:ind w:firstLine="240"/>
        <w:jc w:val="left"/>
        <w:rPr>
          <w:rFonts w:ascii="ＭＳ 明朝" w:hAnsi="ＭＳ 明朝" w:cs="ＭＳ 明朝"/>
          <w:kern w:val="0"/>
        </w:rPr>
      </w:pPr>
    </w:p>
    <w:p w:rsidR="003D2321" w:rsidRPr="00156D76" w:rsidRDefault="003D2321" w:rsidP="003D2321">
      <w:pPr>
        <w:autoSpaceDE w:val="0"/>
        <w:autoSpaceDN w:val="0"/>
        <w:adjustRightInd w:val="0"/>
        <w:ind w:firstLine="240"/>
        <w:jc w:val="left"/>
        <w:rPr>
          <w:rFonts w:ascii="ＭＳ 明朝" w:hAnsi="ＭＳ 明朝" w:cs="ＭＳ 明朝"/>
          <w:kern w:val="0"/>
        </w:rPr>
      </w:pPr>
    </w:p>
    <w:p w:rsidR="003D2321" w:rsidRPr="00156D76" w:rsidRDefault="003D2321" w:rsidP="003D2321">
      <w:pPr>
        <w:autoSpaceDE w:val="0"/>
        <w:autoSpaceDN w:val="0"/>
        <w:adjustRightInd w:val="0"/>
        <w:ind w:firstLine="240"/>
        <w:jc w:val="left"/>
        <w:rPr>
          <w:rFonts w:ascii="ＭＳ 明朝" w:hAnsi="ＭＳ 明朝" w:cs="ＭＳ 明朝"/>
          <w:kern w:val="0"/>
        </w:rPr>
      </w:pPr>
    </w:p>
    <w:p w:rsidR="003D2321" w:rsidRPr="00156D76" w:rsidRDefault="003D2321" w:rsidP="003D2321">
      <w:pPr>
        <w:pStyle w:val="af5"/>
      </w:pPr>
      <w:r w:rsidRPr="00156D76">
        <w:rPr>
          <w:rFonts w:hint="eastAsia"/>
        </w:rPr>
        <w:t>記</w:t>
      </w:r>
    </w:p>
    <w:p w:rsidR="003D2321" w:rsidRPr="00156D76" w:rsidRDefault="003D2321" w:rsidP="003D2321">
      <w:pPr>
        <w:rPr>
          <w:rFonts w:ascii="ＭＳ 明朝" w:hAnsi="ＭＳ 明朝"/>
        </w:rPr>
      </w:pPr>
    </w:p>
    <w:p w:rsidR="003D2321" w:rsidRPr="00156D76" w:rsidRDefault="003D2321" w:rsidP="003D2321">
      <w:pPr>
        <w:pStyle w:val="af7"/>
        <w:ind w:right="960"/>
        <w:jc w:val="both"/>
      </w:pPr>
    </w:p>
    <w:p w:rsidR="003D2321" w:rsidRPr="00156D76" w:rsidRDefault="003D2321" w:rsidP="003D2321">
      <w:pPr>
        <w:rPr>
          <w:rFonts w:ascii="ＭＳ 明朝" w:hAnsi="ＭＳ 明朝"/>
        </w:rPr>
      </w:pPr>
    </w:p>
    <w:p w:rsidR="003D2321" w:rsidRPr="00156D76" w:rsidRDefault="003D2321" w:rsidP="003D2321">
      <w:pPr>
        <w:autoSpaceDE w:val="0"/>
        <w:autoSpaceDN w:val="0"/>
        <w:adjustRightInd w:val="0"/>
        <w:jc w:val="left"/>
        <w:rPr>
          <w:rFonts w:ascii="ＭＳ 明朝" w:hAnsi="ＭＳ 明朝" w:cs="ＭＳ 明朝"/>
          <w:kern w:val="0"/>
        </w:rPr>
      </w:pPr>
      <w:r w:rsidRPr="00156D76">
        <w:rPr>
          <w:rFonts w:ascii="ＭＳ 明朝" w:hAnsi="ＭＳ 明朝" w:cs="ＭＳ 明朝" w:hint="eastAsia"/>
          <w:kern w:val="0"/>
        </w:rPr>
        <w:t>１　請求金額</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567"/>
        <w:gridCol w:w="567"/>
        <w:gridCol w:w="567"/>
        <w:gridCol w:w="567"/>
        <w:gridCol w:w="567"/>
        <w:gridCol w:w="567"/>
        <w:gridCol w:w="567"/>
        <w:gridCol w:w="567"/>
        <w:gridCol w:w="567"/>
        <w:gridCol w:w="567"/>
      </w:tblGrid>
      <w:tr w:rsidR="003D2321" w:rsidRPr="00156D76" w:rsidTr="007B1B85">
        <w:trPr>
          <w:trHeight w:val="907"/>
          <w:jc w:val="center"/>
        </w:trPr>
        <w:tc>
          <w:tcPr>
            <w:tcW w:w="1304" w:type="dxa"/>
            <w:tcBorders>
              <w:top w:val="single" w:sz="18" w:space="0" w:color="auto"/>
              <w:left w:val="single" w:sz="18" w:space="0" w:color="auto"/>
              <w:bottom w:val="single" w:sz="18" w:space="0" w:color="auto"/>
              <w:right w:val="single" w:sz="18"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22"/>
              </w:rPr>
            </w:pPr>
            <w:r w:rsidRPr="00156D76">
              <w:rPr>
                <w:rFonts w:ascii="ＭＳ 明朝" w:hAnsi="ＭＳ 明朝" w:hint="eastAsia"/>
                <w:sz w:val="22"/>
              </w:rPr>
              <w:t>金　額</w:t>
            </w:r>
          </w:p>
        </w:tc>
        <w:tc>
          <w:tcPr>
            <w:tcW w:w="567" w:type="dxa"/>
            <w:tcBorders>
              <w:top w:val="single" w:sz="18" w:space="0" w:color="auto"/>
              <w:left w:val="single" w:sz="18" w:space="0" w:color="auto"/>
              <w:bottom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bottom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bottom w:val="single" w:sz="18" w:space="0" w:color="auto"/>
              <w:right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left w:val="single" w:sz="18" w:space="0" w:color="auto"/>
              <w:bottom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bottom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bottom w:val="single" w:sz="18" w:space="0" w:color="auto"/>
              <w:right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left w:val="single" w:sz="18" w:space="0" w:color="auto"/>
              <w:bottom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bottom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bottom w:val="single" w:sz="18" w:space="0" w:color="auto"/>
              <w:right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2"/>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bottom"/>
          </w:tcPr>
          <w:p w:rsidR="003D2321" w:rsidRPr="00156D76" w:rsidRDefault="003D2321" w:rsidP="007B1B85">
            <w:pPr>
              <w:autoSpaceDE w:val="0"/>
              <w:autoSpaceDN w:val="0"/>
              <w:adjustRightInd w:val="0"/>
              <w:jc w:val="center"/>
              <w:rPr>
                <w:rFonts w:ascii="ＭＳ 明朝" w:hAnsi="ＭＳ 明朝"/>
                <w:sz w:val="22"/>
              </w:rPr>
            </w:pPr>
            <w:r w:rsidRPr="00156D76">
              <w:rPr>
                <w:rFonts w:ascii="ＭＳ 明朝" w:hAnsi="ＭＳ 明朝" w:hint="eastAsia"/>
                <w:sz w:val="22"/>
              </w:rPr>
              <w:t>円</w:t>
            </w:r>
          </w:p>
        </w:tc>
      </w:tr>
    </w:tbl>
    <w:p w:rsidR="003D2321" w:rsidRPr="00156D76" w:rsidRDefault="003D2321" w:rsidP="003D2321">
      <w:pPr>
        <w:autoSpaceDE w:val="0"/>
        <w:autoSpaceDN w:val="0"/>
        <w:adjustRightInd w:val="0"/>
        <w:jc w:val="left"/>
        <w:rPr>
          <w:rFonts w:ascii="ＭＳ 明朝" w:hAnsi="ＭＳ 明朝" w:cs="ＭＳ 明朝"/>
          <w:kern w:val="0"/>
          <w:sz w:val="22"/>
        </w:rPr>
      </w:pPr>
    </w:p>
    <w:p w:rsidR="003D2321" w:rsidRPr="00156D76" w:rsidRDefault="003D2321" w:rsidP="003D2321">
      <w:pPr>
        <w:autoSpaceDE w:val="0"/>
        <w:autoSpaceDN w:val="0"/>
        <w:adjustRightInd w:val="0"/>
        <w:jc w:val="left"/>
        <w:rPr>
          <w:rFonts w:ascii="ＭＳ 明朝" w:hAnsi="ＭＳ 明朝" w:cs="ＭＳ 明朝"/>
          <w:kern w:val="0"/>
        </w:rPr>
      </w:pPr>
      <w:r w:rsidRPr="00156D76">
        <w:rPr>
          <w:rFonts w:ascii="ＭＳ 明朝" w:hAnsi="ＭＳ 明朝" w:cs="ＭＳ 明朝" w:hint="eastAsia"/>
          <w:kern w:val="0"/>
        </w:rPr>
        <w:t xml:space="preserve">２　</w:t>
      </w:r>
      <w:r w:rsidRPr="00156D76">
        <w:rPr>
          <w:rFonts w:ascii="ＭＳ 明朝" w:hAnsi="ＭＳ 明朝" w:cs="ＭＳ 明朝" w:hint="eastAsia"/>
          <w:spacing w:val="35"/>
          <w:kern w:val="0"/>
        </w:rPr>
        <w:t>振込</w:t>
      </w:r>
      <w:r w:rsidRPr="00156D76">
        <w:rPr>
          <w:rFonts w:ascii="ＭＳ 明朝" w:hAnsi="ＭＳ 明朝" w:cs="ＭＳ 明朝" w:hint="eastAsia"/>
          <w:kern w:val="0"/>
        </w:rPr>
        <w:t>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794"/>
        <w:gridCol w:w="360"/>
        <w:gridCol w:w="363"/>
        <w:gridCol w:w="390"/>
        <w:gridCol w:w="290"/>
        <w:gridCol w:w="73"/>
        <w:gridCol w:w="360"/>
        <w:gridCol w:w="247"/>
        <w:gridCol w:w="116"/>
        <w:gridCol w:w="363"/>
        <w:gridCol w:w="201"/>
        <w:gridCol w:w="164"/>
        <w:gridCol w:w="360"/>
        <w:gridCol w:w="156"/>
        <w:gridCol w:w="207"/>
        <w:gridCol w:w="360"/>
        <w:gridCol w:w="113"/>
        <w:gridCol w:w="250"/>
        <w:gridCol w:w="345"/>
        <w:gridCol w:w="85"/>
        <w:gridCol w:w="278"/>
        <w:gridCol w:w="402"/>
      </w:tblGrid>
      <w:tr w:rsidR="003D2321" w:rsidRPr="00156D76" w:rsidTr="007B1B85">
        <w:trPr>
          <w:cantSplit/>
          <w:trHeight w:val="680"/>
          <w:jc w:val="center"/>
        </w:trPr>
        <w:tc>
          <w:tcPr>
            <w:tcW w:w="925" w:type="dxa"/>
            <w:vMerge w:val="restart"/>
            <w:tcBorders>
              <w:top w:val="single" w:sz="18" w:space="0" w:color="auto"/>
              <w:left w:val="single" w:sz="18" w:space="0" w:color="auto"/>
              <w:right w:val="single" w:sz="8" w:space="0" w:color="auto"/>
            </w:tcBorders>
            <w:shd w:val="clear" w:color="auto" w:fill="auto"/>
            <w:tcMar>
              <w:left w:w="0" w:type="dxa"/>
              <w:right w:w="0" w:type="dxa"/>
            </w:tcMar>
            <w:textDirection w:val="tbRlV"/>
            <w:vAlign w:val="center"/>
          </w:tcPr>
          <w:p w:rsidR="003D2321" w:rsidRPr="00156D76" w:rsidRDefault="003D2321" w:rsidP="007B1B85">
            <w:pPr>
              <w:autoSpaceDE w:val="0"/>
              <w:autoSpaceDN w:val="0"/>
              <w:adjustRightInd w:val="0"/>
              <w:ind w:left="113" w:right="113"/>
              <w:jc w:val="center"/>
              <w:rPr>
                <w:rFonts w:ascii="ＭＳ 明朝" w:hAnsi="ＭＳ 明朝"/>
                <w:sz w:val="22"/>
              </w:rPr>
            </w:pPr>
            <w:r w:rsidRPr="00156D76">
              <w:rPr>
                <w:rFonts w:ascii="ＭＳ 明朝" w:hAnsi="ＭＳ 明朝" w:hint="eastAsia"/>
                <w:sz w:val="22"/>
              </w:rPr>
              <w:t>振込先銀行</w:t>
            </w:r>
          </w:p>
        </w:tc>
        <w:tc>
          <w:tcPr>
            <w:tcW w:w="6277" w:type="dxa"/>
            <w:gridSpan w:val="22"/>
            <w:tcBorders>
              <w:top w:val="single" w:sz="18" w:space="0" w:color="auto"/>
              <w:left w:val="single" w:sz="8" w:space="0" w:color="auto"/>
              <w:bottom w:val="single" w:sz="8" w:space="0" w:color="auto"/>
              <w:right w:val="single" w:sz="18" w:space="0" w:color="auto"/>
            </w:tcBorders>
            <w:shd w:val="clear" w:color="auto" w:fill="auto"/>
            <w:vAlign w:val="center"/>
          </w:tcPr>
          <w:p w:rsidR="003D2321" w:rsidRPr="00156D76" w:rsidRDefault="003D2321" w:rsidP="007B1B85">
            <w:pPr>
              <w:wordWrap w:val="0"/>
              <w:autoSpaceDE w:val="0"/>
              <w:autoSpaceDN w:val="0"/>
              <w:adjustRightInd w:val="0"/>
              <w:jc w:val="right"/>
              <w:rPr>
                <w:rFonts w:ascii="ＭＳ 明朝" w:hAnsi="ＭＳ 明朝"/>
                <w:sz w:val="20"/>
              </w:rPr>
            </w:pPr>
            <w:r w:rsidRPr="00156D76">
              <w:rPr>
                <w:rFonts w:ascii="ＭＳ 明朝" w:hAnsi="ＭＳ 明朝" w:hint="eastAsia"/>
                <w:sz w:val="20"/>
              </w:rPr>
              <w:t xml:space="preserve">銀行・農協　　　　　　本店・支店　</w:t>
            </w:r>
          </w:p>
          <w:p w:rsidR="003D2321" w:rsidRPr="00156D76" w:rsidRDefault="003D2321" w:rsidP="007B1B85">
            <w:pPr>
              <w:wordWrap w:val="0"/>
              <w:autoSpaceDE w:val="0"/>
              <w:autoSpaceDN w:val="0"/>
              <w:adjustRightInd w:val="0"/>
              <w:ind w:firstLineChars="1200" w:firstLine="2341"/>
              <w:jc w:val="right"/>
              <w:rPr>
                <w:rFonts w:ascii="ＭＳ 明朝" w:hAnsi="ＭＳ 明朝"/>
                <w:sz w:val="20"/>
              </w:rPr>
            </w:pPr>
            <w:r w:rsidRPr="00156D76">
              <w:rPr>
                <w:rFonts w:ascii="ＭＳ 明朝" w:hAnsi="ＭＳ 明朝" w:hint="eastAsia"/>
                <w:sz w:val="20"/>
              </w:rPr>
              <w:t>金庫・組合　　　　　　支所・出張所</w:t>
            </w:r>
          </w:p>
        </w:tc>
      </w:tr>
      <w:tr w:rsidR="003D2321" w:rsidRPr="00156D76" w:rsidTr="007B1B85">
        <w:trPr>
          <w:cantSplit/>
          <w:trHeight w:val="737"/>
          <w:jc w:val="center"/>
        </w:trPr>
        <w:tc>
          <w:tcPr>
            <w:tcW w:w="925" w:type="dxa"/>
            <w:vMerge/>
            <w:tcBorders>
              <w:left w:val="single" w:sz="18" w:space="0" w:color="auto"/>
              <w:right w:val="single" w:sz="8" w:space="0" w:color="auto"/>
            </w:tcBorders>
            <w:shd w:val="clear" w:color="auto" w:fill="auto"/>
            <w:tcMar>
              <w:left w:w="0" w:type="dxa"/>
              <w:right w:w="0" w:type="dxa"/>
            </w:tcMar>
            <w:textDirection w:val="tbRlV"/>
            <w:vAlign w:val="center"/>
          </w:tcPr>
          <w:p w:rsidR="003D2321" w:rsidRPr="00156D76" w:rsidRDefault="003D2321" w:rsidP="007B1B85">
            <w:pPr>
              <w:autoSpaceDE w:val="0"/>
              <w:autoSpaceDN w:val="0"/>
              <w:adjustRightInd w:val="0"/>
              <w:ind w:left="113" w:right="113"/>
              <w:jc w:val="center"/>
              <w:rPr>
                <w:rFonts w:ascii="ＭＳ 明朝" w:hAnsi="ＭＳ 明朝"/>
                <w:sz w:val="22"/>
              </w:rPr>
            </w:pPr>
          </w:p>
        </w:tc>
        <w:tc>
          <w:tcPr>
            <w:tcW w:w="794" w:type="dxa"/>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16"/>
                <w:szCs w:val="16"/>
              </w:rPr>
            </w:pPr>
            <w:r w:rsidRPr="00156D76">
              <w:rPr>
                <w:rFonts w:ascii="ＭＳ 明朝" w:hAnsi="ＭＳ 明朝" w:hint="eastAsia"/>
                <w:sz w:val="16"/>
                <w:szCs w:val="16"/>
              </w:rPr>
              <w:t>１</w:t>
            </w:r>
            <w:r w:rsidRPr="00156D76">
              <w:rPr>
                <w:rFonts w:ascii="ＭＳ 明朝" w:hAnsi="ＭＳ 明朝"/>
                <w:sz w:val="16"/>
                <w:szCs w:val="16"/>
              </w:rPr>
              <w:t xml:space="preserve"> </w:t>
            </w:r>
            <w:r w:rsidRPr="00156D76">
              <w:rPr>
                <w:rFonts w:ascii="ＭＳ 明朝" w:hAnsi="ＭＳ 明朝" w:hint="eastAsia"/>
                <w:sz w:val="16"/>
                <w:szCs w:val="16"/>
              </w:rPr>
              <w:t>普通</w:t>
            </w:r>
          </w:p>
          <w:p w:rsidR="003D2321" w:rsidRPr="00156D76" w:rsidRDefault="003D2321" w:rsidP="007B1B85">
            <w:pPr>
              <w:autoSpaceDE w:val="0"/>
              <w:autoSpaceDN w:val="0"/>
              <w:adjustRightInd w:val="0"/>
              <w:rPr>
                <w:rFonts w:ascii="ＭＳ 明朝" w:hAnsi="ＭＳ 明朝"/>
                <w:sz w:val="16"/>
                <w:szCs w:val="16"/>
              </w:rPr>
            </w:pPr>
            <w:r w:rsidRPr="00156D76">
              <w:rPr>
                <w:rFonts w:ascii="ＭＳ 明朝" w:hAnsi="ＭＳ 明朝" w:hint="eastAsia"/>
                <w:sz w:val="16"/>
                <w:szCs w:val="16"/>
              </w:rPr>
              <w:t>２</w:t>
            </w:r>
            <w:r w:rsidRPr="00156D76">
              <w:rPr>
                <w:rFonts w:ascii="ＭＳ 明朝" w:hAnsi="ＭＳ 明朝"/>
                <w:sz w:val="16"/>
                <w:szCs w:val="16"/>
              </w:rPr>
              <w:t xml:space="preserve"> </w:t>
            </w:r>
            <w:r w:rsidRPr="00156D76">
              <w:rPr>
                <w:rFonts w:ascii="ＭＳ 明朝" w:hAnsi="ＭＳ 明朝" w:hint="eastAsia"/>
                <w:sz w:val="16"/>
                <w:szCs w:val="16"/>
              </w:rPr>
              <w:t>当座</w:t>
            </w:r>
          </w:p>
        </w:tc>
        <w:tc>
          <w:tcPr>
            <w:tcW w:w="723" w:type="dxa"/>
            <w:gridSpan w:val="2"/>
            <w:tcBorders>
              <w:top w:val="single" w:sz="8" w:space="0" w:color="auto"/>
              <w:left w:val="single" w:sz="8" w:space="0" w:color="auto"/>
              <w:right w:val="single" w:sz="8"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20"/>
              </w:rPr>
            </w:pPr>
            <w:r w:rsidRPr="00156D76">
              <w:rPr>
                <w:rFonts w:ascii="ＭＳ 明朝" w:hAnsi="ＭＳ 明朝" w:hint="eastAsia"/>
                <w:sz w:val="20"/>
              </w:rPr>
              <w:t>口座番号</w:t>
            </w:r>
          </w:p>
        </w:tc>
        <w:tc>
          <w:tcPr>
            <w:tcW w:w="680" w:type="dxa"/>
            <w:gridSpan w:val="2"/>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c>
          <w:tcPr>
            <w:tcW w:w="680" w:type="dxa"/>
            <w:gridSpan w:val="3"/>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c>
          <w:tcPr>
            <w:tcW w:w="680" w:type="dxa"/>
            <w:gridSpan w:val="3"/>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c>
          <w:tcPr>
            <w:tcW w:w="680" w:type="dxa"/>
            <w:gridSpan w:val="3"/>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c>
          <w:tcPr>
            <w:tcW w:w="680" w:type="dxa"/>
            <w:gridSpan w:val="3"/>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c>
          <w:tcPr>
            <w:tcW w:w="680" w:type="dxa"/>
            <w:gridSpan w:val="3"/>
            <w:tcBorders>
              <w:top w:val="single" w:sz="8" w:space="0" w:color="auto"/>
              <w:left w:val="single" w:sz="8" w:space="0" w:color="auto"/>
              <w:right w:val="single" w:sz="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c>
          <w:tcPr>
            <w:tcW w:w="680" w:type="dxa"/>
            <w:gridSpan w:val="2"/>
            <w:tcBorders>
              <w:top w:val="single" w:sz="8" w:space="0" w:color="auto"/>
              <w:left w:val="single" w:sz="8" w:space="0" w:color="auto"/>
              <w:right w:val="single" w:sz="18" w:space="0" w:color="auto"/>
            </w:tcBorders>
            <w:shd w:val="clear" w:color="auto" w:fill="auto"/>
          </w:tcPr>
          <w:p w:rsidR="003D2321" w:rsidRPr="00156D76" w:rsidRDefault="003D2321" w:rsidP="007B1B85">
            <w:pPr>
              <w:autoSpaceDE w:val="0"/>
              <w:autoSpaceDN w:val="0"/>
              <w:adjustRightInd w:val="0"/>
              <w:rPr>
                <w:rFonts w:ascii="ＭＳ 明朝" w:hAnsi="ＭＳ 明朝"/>
                <w:sz w:val="20"/>
              </w:rPr>
            </w:pPr>
          </w:p>
        </w:tc>
      </w:tr>
      <w:tr w:rsidR="003D2321" w:rsidRPr="00156D76" w:rsidTr="007B1B85">
        <w:trPr>
          <w:cantSplit/>
          <w:trHeight w:val="360"/>
          <w:jc w:val="center"/>
        </w:trPr>
        <w:tc>
          <w:tcPr>
            <w:tcW w:w="925" w:type="dxa"/>
            <w:vMerge w:val="restart"/>
            <w:tcBorders>
              <w:left w:val="single" w:sz="18" w:space="0" w:color="auto"/>
              <w:right w:val="single" w:sz="8" w:space="0" w:color="auto"/>
            </w:tcBorders>
            <w:shd w:val="clear" w:color="auto" w:fill="auto"/>
            <w:tcMar>
              <w:left w:w="0" w:type="dxa"/>
              <w:right w:w="0" w:type="dxa"/>
            </w:tcMar>
            <w:textDirection w:val="tbRlV"/>
            <w:vAlign w:val="center"/>
          </w:tcPr>
          <w:p w:rsidR="003D2321" w:rsidRPr="00156D76" w:rsidRDefault="003D2321" w:rsidP="007B1B85">
            <w:pPr>
              <w:autoSpaceDE w:val="0"/>
              <w:autoSpaceDN w:val="0"/>
              <w:adjustRightInd w:val="0"/>
              <w:ind w:left="113" w:right="113"/>
              <w:jc w:val="distribute"/>
              <w:rPr>
                <w:rFonts w:ascii="ＭＳ 明朝" w:hAnsi="ＭＳ 明朝"/>
                <w:sz w:val="22"/>
              </w:rPr>
            </w:pPr>
            <w:r w:rsidRPr="00156D76">
              <w:rPr>
                <w:rFonts w:ascii="ＭＳ 明朝" w:hAnsi="ＭＳ 明朝" w:hint="eastAsia"/>
                <w:sz w:val="22"/>
              </w:rPr>
              <w:t>口座名義</w:t>
            </w:r>
          </w:p>
        </w:tc>
        <w:tc>
          <w:tcPr>
            <w:tcW w:w="794" w:type="dxa"/>
            <w:vMerge w:val="restart"/>
            <w:tcBorders>
              <w:left w:val="single" w:sz="8" w:space="0" w:color="auto"/>
              <w:right w:val="single" w:sz="8"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14"/>
                <w:szCs w:val="14"/>
              </w:rPr>
            </w:pPr>
            <w:r w:rsidRPr="00156D76">
              <w:rPr>
                <w:rFonts w:ascii="ＭＳ 明朝" w:hAnsi="ＭＳ 明朝" w:hint="eastAsia"/>
                <w:sz w:val="14"/>
                <w:szCs w:val="14"/>
              </w:rPr>
              <w:t>フリガナ</w:t>
            </w:r>
          </w:p>
        </w:tc>
        <w:tc>
          <w:tcPr>
            <w:tcW w:w="360"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90"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0"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5" w:type="dxa"/>
            <w:gridSpan w:val="2"/>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0"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0"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45" w:type="dxa"/>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402" w:type="dxa"/>
            <w:tcBorders>
              <w:left w:val="single" w:sz="8" w:space="0" w:color="auto"/>
              <w:bottom w:val="single" w:sz="8" w:space="0" w:color="auto"/>
              <w:right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r>
      <w:tr w:rsidR="003D2321" w:rsidRPr="00156D76" w:rsidTr="007B1B85">
        <w:trPr>
          <w:cantSplit/>
          <w:trHeight w:val="340"/>
          <w:jc w:val="center"/>
        </w:trPr>
        <w:tc>
          <w:tcPr>
            <w:tcW w:w="925" w:type="dxa"/>
            <w:vMerge/>
            <w:tcBorders>
              <w:left w:val="single" w:sz="18" w:space="0" w:color="auto"/>
              <w:right w:val="single" w:sz="8" w:space="0" w:color="auto"/>
            </w:tcBorders>
            <w:shd w:val="clear" w:color="auto" w:fill="auto"/>
            <w:textDirection w:val="tbRlV"/>
            <w:vAlign w:val="center"/>
          </w:tcPr>
          <w:p w:rsidR="003D2321" w:rsidRPr="00156D76" w:rsidRDefault="003D2321" w:rsidP="007B1B85">
            <w:pPr>
              <w:autoSpaceDE w:val="0"/>
              <w:autoSpaceDN w:val="0"/>
              <w:adjustRightInd w:val="0"/>
              <w:ind w:left="113" w:right="113"/>
              <w:jc w:val="distribute"/>
              <w:rPr>
                <w:rFonts w:ascii="ＭＳ 明朝" w:hAnsi="ＭＳ 明朝"/>
                <w:sz w:val="22"/>
              </w:rPr>
            </w:pPr>
          </w:p>
        </w:tc>
        <w:tc>
          <w:tcPr>
            <w:tcW w:w="794" w:type="dxa"/>
            <w:vMerge/>
            <w:tcBorders>
              <w:left w:val="single" w:sz="8" w:space="0" w:color="auto"/>
              <w:bottom w:val="single" w:sz="8" w:space="0" w:color="auto"/>
              <w:right w:val="single" w:sz="8" w:space="0" w:color="auto"/>
            </w:tcBorders>
            <w:shd w:val="clear" w:color="auto" w:fill="auto"/>
            <w:vAlign w:val="center"/>
          </w:tcPr>
          <w:p w:rsidR="003D2321" w:rsidRPr="00156D76" w:rsidRDefault="003D2321" w:rsidP="007B1B85">
            <w:pPr>
              <w:autoSpaceDE w:val="0"/>
              <w:autoSpaceDN w:val="0"/>
              <w:adjustRightInd w:val="0"/>
              <w:jc w:val="center"/>
              <w:rPr>
                <w:rFonts w:ascii="ＭＳ 明朝" w:hAnsi="ＭＳ 明朝"/>
                <w:sz w:val="14"/>
                <w:szCs w:val="14"/>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90"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5" w:type="dxa"/>
            <w:gridSpan w:val="2"/>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45" w:type="dxa"/>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363" w:type="dxa"/>
            <w:gridSpan w:val="2"/>
            <w:tcBorders>
              <w:top w:val="single" w:sz="8" w:space="0" w:color="auto"/>
              <w:left w:val="single" w:sz="8" w:space="0" w:color="auto"/>
              <w:bottom w:val="single" w:sz="8" w:space="0" w:color="auto"/>
              <w:right w:val="single" w:sz="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c>
          <w:tcPr>
            <w:tcW w:w="402" w:type="dxa"/>
            <w:tcBorders>
              <w:top w:val="single" w:sz="8" w:space="0" w:color="auto"/>
              <w:left w:val="single" w:sz="8" w:space="0" w:color="auto"/>
              <w:bottom w:val="single" w:sz="8" w:space="0" w:color="auto"/>
              <w:right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r>
      <w:tr w:rsidR="003D2321" w:rsidRPr="00156D76" w:rsidTr="007B1B85">
        <w:trPr>
          <w:cantSplit/>
          <w:trHeight w:val="737"/>
          <w:jc w:val="center"/>
        </w:trPr>
        <w:tc>
          <w:tcPr>
            <w:tcW w:w="925" w:type="dxa"/>
            <w:vMerge/>
            <w:tcBorders>
              <w:left w:val="single" w:sz="18" w:space="0" w:color="auto"/>
              <w:bottom w:val="single" w:sz="18" w:space="0" w:color="auto"/>
              <w:right w:val="single" w:sz="8" w:space="0" w:color="auto"/>
            </w:tcBorders>
            <w:shd w:val="clear" w:color="auto" w:fill="auto"/>
            <w:textDirection w:val="tbRlV"/>
            <w:vAlign w:val="center"/>
          </w:tcPr>
          <w:p w:rsidR="003D2321" w:rsidRPr="00156D76" w:rsidRDefault="003D2321" w:rsidP="007B1B85">
            <w:pPr>
              <w:autoSpaceDE w:val="0"/>
              <w:autoSpaceDN w:val="0"/>
              <w:adjustRightInd w:val="0"/>
              <w:ind w:left="113" w:right="113"/>
              <w:jc w:val="distribute"/>
              <w:rPr>
                <w:rFonts w:ascii="ＭＳ 明朝" w:hAnsi="ＭＳ 明朝"/>
                <w:sz w:val="22"/>
              </w:rPr>
            </w:pPr>
          </w:p>
        </w:tc>
        <w:tc>
          <w:tcPr>
            <w:tcW w:w="6277" w:type="dxa"/>
            <w:gridSpan w:val="22"/>
            <w:tcBorders>
              <w:top w:val="single" w:sz="8" w:space="0" w:color="auto"/>
              <w:left w:val="single" w:sz="8" w:space="0" w:color="auto"/>
              <w:bottom w:val="single" w:sz="18" w:space="0" w:color="auto"/>
              <w:right w:val="single" w:sz="18" w:space="0" w:color="auto"/>
            </w:tcBorders>
            <w:shd w:val="clear" w:color="auto" w:fill="auto"/>
          </w:tcPr>
          <w:p w:rsidR="003D2321" w:rsidRPr="00156D76" w:rsidRDefault="003D2321" w:rsidP="007B1B85">
            <w:pPr>
              <w:autoSpaceDE w:val="0"/>
              <w:autoSpaceDN w:val="0"/>
              <w:adjustRightInd w:val="0"/>
              <w:jc w:val="left"/>
              <w:rPr>
                <w:rFonts w:ascii="ＭＳ 明朝" w:hAnsi="ＭＳ 明朝"/>
                <w:sz w:val="20"/>
              </w:rPr>
            </w:pPr>
          </w:p>
        </w:tc>
      </w:tr>
    </w:tbl>
    <w:p w:rsidR="008A29BB" w:rsidRDefault="008A29BB" w:rsidP="003D2321">
      <w:pPr>
        <w:autoSpaceDE w:val="0"/>
        <w:autoSpaceDN w:val="0"/>
        <w:adjustRightInd w:val="0"/>
        <w:spacing w:line="240" w:lineRule="exact"/>
        <w:jc w:val="left"/>
        <w:rPr>
          <w:rFonts w:ascii="ＭＳ 明朝" w:hAnsi="ＭＳ 明朝" w:cs="ＭＳ ゴシック"/>
          <w:b/>
          <w:kern w:val="0"/>
          <w:sz w:val="18"/>
          <w:szCs w:val="18"/>
        </w:rPr>
      </w:pPr>
    </w:p>
    <w:p w:rsidR="003D2321" w:rsidRPr="00156D76" w:rsidRDefault="003D2321" w:rsidP="003D2321">
      <w:pPr>
        <w:autoSpaceDE w:val="0"/>
        <w:autoSpaceDN w:val="0"/>
        <w:adjustRightInd w:val="0"/>
        <w:spacing w:line="240" w:lineRule="exact"/>
        <w:jc w:val="left"/>
        <w:rPr>
          <w:rFonts w:ascii="ＭＳ 明朝" w:hAnsi="ＭＳ 明朝" w:cs="ＭＳ ゴシック"/>
          <w:b/>
          <w:kern w:val="0"/>
          <w:sz w:val="18"/>
          <w:szCs w:val="18"/>
        </w:rPr>
      </w:pPr>
      <w:r w:rsidRPr="00156D76">
        <w:rPr>
          <w:rFonts w:ascii="ＭＳ 明朝" w:hAnsi="ＭＳ 明朝" w:cs="ＭＳ ゴシック" w:hint="eastAsia"/>
          <w:b/>
          <w:kern w:val="0"/>
          <w:sz w:val="18"/>
          <w:szCs w:val="18"/>
        </w:rPr>
        <w:t>【注意事項】</w:t>
      </w:r>
    </w:p>
    <w:p w:rsidR="003D2321" w:rsidRPr="00156D76" w:rsidRDefault="003D2321" w:rsidP="003D2321">
      <w:pPr>
        <w:autoSpaceDE w:val="0"/>
        <w:autoSpaceDN w:val="0"/>
        <w:adjustRightInd w:val="0"/>
        <w:spacing w:line="240" w:lineRule="exact"/>
        <w:jc w:val="left"/>
        <w:rPr>
          <w:rFonts w:ascii="ＭＳ 明朝" w:hAnsi="ＭＳ 明朝" w:cs="ＭＳ 明朝"/>
          <w:kern w:val="0"/>
          <w:sz w:val="18"/>
          <w:szCs w:val="18"/>
        </w:rPr>
      </w:pPr>
      <w:r w:rsidRPr="00156D76">
        <w:rPr>
          <w:rFonts w:ascii="ＭＳ 明朝" w:hAnsi="ＭＳ 明朝" w:cs="ＭＳ 明朝" w:hint="eastAsia"/>
          <w:kern w:val="0"/>
          <w:sz w:val="18"/>
          <w:szCs w:val="18"/>
        </w:rPr>
        <w:t>１．口座名義は、原則、申請者と同じ方になりますのでご注意ください。</w:t>
      </w:r>
    </w:p>
    <w:p w:rsidR="003D2321" w:rsidRPr="00156D76" w:rsidRDefault="003D2321" w:rsidP="008A29BB">
      <w:pPr>
        <w:autoSpaceDE w:val="0"/>
        <w:autoSpaceDN w:val="0"/>
        <w:adjustRightInd w:val="0"/>
        <w:spacing w:line="240" w:lineRule="exact"/>
        <w:ind w:left="350" w:hangingChars="200" w:hanging="350"/>
        <w:jc w:val="left"/>
        <w:rPr>
          <w:rFonts w:ascii="ＭＳ 明朝" w:hAnsi="ＭＳ 明朝" w:cs="ＭＳ 明朝"/>
          <w:kern w:val="0"/>
          <w:sz w:val="18"/>
          <w:szCs w:val="18"/>
        </w:rPr>
      </w:pPr>
      <w:r w:rsidRPr="00156D76">
        <w:rPr>
          <w:rFonts w:ascii="ＭＳ 明朝" w:hAnsi="ＭＳ 明朝" w:cs="ＭＳ 明朝" w:hint="eastAsia"/>
          <w:kern w:val="0"/>
          <w:sz w:val="18"/>
          <w:szCs w:val="18"/>
        </w:rPr>
        <w:t>２．ゆうちょ銀行口座への振込みを希望される方は、通帳の記号・番号ではなく、「振込用口座番号」が必要になりますの</w:t>
      </w:r>
      <w:bookmarkStart w:id="0" w:name="_GoBack"/>
      <w:bookmarkEnd w:id="0"/>
      <w:r w:rsidRPr="00156D76">
        <w:rPr>
          <w:rFonts w:ascii="ＭＳ 明朝" w:hAnsi="ＭＳ 明朝" w:cs="ＭＳ 明朝" w:hint="eastAsia"/>
          <w:kern w:val="0"/>
          <w:sz w:val="18"/>
          <w:szCs w:val="18"/>
        </w:rPr>
        <w:t>で、「振込用口座番号」が不明な場合は、事前にゆうちょ銀行・郵便局の窓口で「振込用店番・口座番号」を通帳に印字してもらってください。</w:t>
      </w:r>
    </w:p>
    <w:p w:rsidR="00156D76" w:rsidRPr="00156D76" w:rsidRDefault="00156D76" w:rsidP="00156D76">
      <w:pPr>
        <w:autoSpaceDE w:val="0"/>
        <w:autoSpaceDN w:val="0"/>
        <w:adjustRightInd w:val="0"/>
        <w:jc w:val="left"/>
        <w:rPr>
          <w:rFonts w:ascii="ＭＳ 明朝" w:hAnsi="ＭＳ 明朝" w:cs="ＭＳ 明朝"/>
          <w:kern w:val="0"/>
          <w:szCs w:val="21"/>
        </w:rPr>
      </w:pPr>
    </w:p>
    <w:sectPr w:rsidR="00156D76" w:rsidRPr="00156D76" w:rsidSect="00E63216">
      <w:pgSz w:w="11906" w:h="16838" w:code="9"/>
      <w:pgMar w:top="1418" w:right="1134" w:bottom="1276" w:left="1134" w:header="851" w:footer="992" w:gutter="0"/>
      <w:cols w:space="425"/>
      <w:docGrid w:type="linesAndChars" w:linePitch="43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81" w:rsidRDefault="00205F81" w:rsidP="00D703A7">
      <w:r>
        <w:separator/>
      </w:r>
    </w:p>
  </w:endnote>
  <w:endnote w:type="continuationSeparator" w:id="0">
    <w:p w:rsidR="00205F81" w:rsidRDefault="00205F81" w:rsidP="00D7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81" w:rsidRDefault="00205F81" w:rsidP="00D703A7">
      <w:r>
        <w:separator/>
      </w:r>
    </w:p>
  </w:footnote>
  <w:footnote w:type="continuationSeparator" w:id="0">
    <w:p w:rsidR="00205F81" w:rsidRDefault="00205F81" w:rsidP="00D7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BC3"/>
    <w:multiLevelType w:val="hybridMultilevel"/>
    <w:tmpl w:val="F77ACBF0"/>
    <w:lvl w:ilvl="0" w:tplc="45E026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0A22E2"/>
    <w:multiLevelType w:val="hybridMultilevel"/>
    <w:tmpl w:val="DEDE9CB6"/>
    <w:lvl w:ilvl="0" w:tplc="16EA6756">
      <w:start w:val="8"/>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9634B6"/>
    <w:multiLevelType w:val="hybridMultilevel"/>
    <w:tmpl w:val="E9608E96"/>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E90616"/>
    <w:multiLevelType w:val="hybridMultilevel"/>
    <w:tmpl w:val="5A363A86"/>
    <w:lvl w:ilvl="0" w:tplc="252EBDFE">
      <w:start w:val="8"/>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296DDB"/>
    <w:multiLevelType w:val="hybridMultilevel"/>
    <w:tmpl w:val="FFDAEC1C"/>
    <w:lvl w:ilvl="0" w:tplc="A0DA7564">
      <w:start w:val="2"/>
      <w:numFmt w:val="japaneseCounting"/>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3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93"/>
    <w:rsid w:val="00004880"/>
    <w:rsid w:val="00004C3F"/>
    <w:rsid w:val="00006EC9"/>
    <w:rsid w:val="00010D30"/>
    <w:rsid w:val="00021616"/>
    <w:rsid w:val="00021EB7"/>
    <w:rsid w:val="00023F94"/>
    <w:rsid w:val="000243E0"/>
    <w:rsid w:val="0002462F"/>
    <w:rsid w:val="00024654"/>
    <w:rsid w:val="000338B5"/>
    <w:rsid w:val="0003466A"/>
    <w:rsid w:val="0003499F"/>
    <w:rsid w:val="00035906"/>
    <w:rsid w:val="00040758"/>
    <w:rsid w:val="00041F7F"/>
    <w:rsid w:val="00043EE9"/>
    <w:rsid w:val="0004535C"/>
    <w:rsid w:val="00051293"/>
    <w:rsid w:val="000521CD"/>
    <w:rsid w:val="00057FF1"/>
    <w:rsid w:val="00060D66"/>
    <w:rsid w:val="00065561"/>
    <w:rsid w:val="000705BF"/>
    <w:rsid w:val="00072D36"/>
    <w:rsid w:val="00074AD4"/>
    <w:rsid w:val="00076345"/>
    <w:rsid w:val="00076524"/>
    <w:rsid w:val="0007746B"/>
    <w:rsid w:val="000775D4"/>
    <w:rsid w:val="00085FD5"/>
    <w:rsid w:val="00092EFB"/>
    <w:rsid w:val="000950BC"/>
    <w:rsid w:val="000A4D02"/>
    <w:rsid w:val="000A5354"/>
    <w:rsid w:val="000A79E0"/>
    <w:rsid w:val="000B17A7"/>
    <w:rsid w:val="000B6CE2"/>
    <w:rsid w:val="000D11F3"/>
    <w:rsid w:val="000D69C0"/>
    <w:rsid w:val="000E1D15"/>
    <w:rsid w:val="000E1DBA"/>
    <w:rsid w:val="000E33E7"/>
    <w:rsid w:val="000E4A91"/>
    <w:rsid w:val="000F1F2D"/>
    <w:rsid w:val="00102C5A"/>
    <w:rsid w:val="001040D3"/>
    <w:rsid w:val="00106D6A"/>
    <w:rsid w:val="001076FF"/>
    <w:rsid w:val="00107D6E"/>
    <w:rsid w:val="001103C8"/>
    <w:rsid w:val="001165AD"/>
    <w:rsid w:val="001311DC"/>
    <w:rsid w:val="00131480"/>
    <w:rsid w:val="00131752"/>
    <w:rsid w:val="00133CDD"/>
    <w:rsid w:val="0013655B"/>
    <w:rsid w:val="001519FC"/>
    <w:rsid w:val="00152AC1"/>
    <w:rsid w:val="00154184"/>
    <w:rsid w:val="00154B29"/>
    <w:rsid w:val="00156D76"/>
    <w:rsid w:val="00160269"/>
    <w:rsid w:val="00160FAF"/>
    <w:rsid w:val="001712B0"/>
    <w:rsid w:val="00171BF7"/>
    <w:rsid w:val="00171E3C"/>
    <w:rsid w:val="001812AA"/>
    <w:rsid w:val="0018721C"/>
    <w:rsid w:val="001874F1"/>
    <w:rsid w:val="001906D7"/>
    <w:rsid w:val="001939CC"/>
    <w:rsid w:val="001A375E"/>
    <w:rsid w:val="001A717F"/>
    <w:rsid w:val="001B01B5"/>
    <w:rsid w:val="001B6851"/>
    <w:rsid w:val="001B7AA8"/>
    <w:rsid w:val="001C38EA"/>
    <w:rsid w:val="001C5A4D"/>
    <w:rsid w:val="001D024C"/>
    <w:rsid w:val="001D238E"/>
    <w:rsid w:val="001D2F00"/>
    <w:rsid w:val="001D40E8"/>
    <w:rsid w:val="001D4B04"/>
    <w:rsid w:val="001D5223"/>
    <w:rsid w:val="001D73D8"/>
    <w:rsid w:val="001D7ECB"/>
    <w:rsid w:val="001E1CA4"/>
    <w:rsid w:val="001E2B99"/>
    <w:rsid w:val="001E3889"/>
    <w:rsid w:val="001F4CDE"/>
    <w:rsid w:val="001F609D"/>
    <w:rsid w:val="00205F81"/>
    <w:rsid w:val="00206244"/>
    <w:rsid w:val="00210C0D"/>
    <w:rsid w:val="00212CD4"/>
    <w:rsid w:val="0021501F"/>
    <w:rsid w:val="002166E1"/>
    <w:rsid w:val="00224A75"/>
    <w:rsid w:val="00226408"/>
    <w:rsid w:val="00227633"/>
    <w:rsid w:val="002310E5"/>
    <w:rsid w:val="002322EB"/>
    <w:rsid w:val="00233723"/>
    <w:rsid w:val="0023559E"/>
    <w:rsid w:val="0024238F"/>
    <w:rsid w:val="00243A6A"/>
    <w:rsid w:val="0024420E"/>
    <w:rsid w:val="0024501D"/>
    <w:rsid w:val="002530C2"/>
    <w:rsid w:val="00256899"/>
    <w:rsid w:val="00257A68"/>
    <w:rsid w:val="00262AF0"/>
    <w:rsid w:val="00263915"/>
    <w:rsid w:val="0026651D"/>
    <w:rsid w:val="002673F5"/>
    <w:rsid w:val="00267914"/>
    <w:rsid w:val="002704DE"/>
    <w:rsid w:val="002718F1"/>
    <w:rsid w:val="002740DA"/>
    <w:rsid w:val="002839DB"/>
    <w:rsid w:val="00290705"/>
    <w:rsid w:val="00290BB5"/>
    <w:rsid w:val="00293870"/>
    <w:rsid w:val="0029456F"/>
    <w:rsid w:val="00295E0C"/>
    <w:rsid w:val="002A1E50"/>
    <w:rsid w:val="002A5345"/>
    <w:rsid w:val="002A7A68"/>
    <w:rsid w:val="002A7DC6"/>
    <w:rsid w:val="002B17A6"/>
    <w:rsid w:val="002B4BF1"/>
    <w:rsid w:val="002B52A9"/>
    <w:rsid w:val="002B5EC2"/>
    <w:rsid w:val="002B7790"/>
    <w:rsid w:val="002C59C4"/>
    <w:rsid w:val="002C6D54"/>
    <w:rsid w:val="002D403A"/>
    <w:rsid w:val="002D4FAA"/>
    <w:rsid w:val="002E10A9"/>
    <w:rsid w:val="002E4529"/>
    <w:rsid w:val="002F4F54"/>
    <w:rsid w:val="002F6E87"/>
    <w:rsid w:val="00300E87"/>
    <w:rsid w:val="00304072"/>
    <w:rsid w:val="00305FBC"/>
    <w:rsid w:val="00313395"/>
    <w:rsid w:val="0031441B"/>
    <w:rsid w:val="00321F30"/>
    <w:rsid w:val="00327ED9"/>
    <w:rsid w:val="0033111A"/>
    <w:rsid w:val="00331718"/>
    <w:rsid w:val="00333306"/>
    <w:rsid w:val="0033552C"/>
    <w:rsid w:val="003359B5"/>
    <w:rsid w:val="00337822"/>
    <w:rsid w:val="00341945"/>
    <w:rsid w:val="00342B15"/>
    <w:rsid w:val="00342CB2"/>
    <w:rsid w:val="00347ECC"/>
    <w:rsid w:val="00350B5F"/>
    <w:rsid w:val="00351573"/>
    <w:rsid w:val="003516E4"/>
    <w:rsid w:val="00352DD1"/>
    <w:rsid w:val="00353405"/>
    <w:rsid w:val="00355AB0"/>
    <w:rsid w:val="00362F5A"/>
    <w:rsid w:val="0036557D"/>
    <w:rsid w:val="0037039B"/>
    <w:rsid w:val="00371AFE"/>
    <w:rsid w:val="003734A6"/>
    <w:rsid w:val="00374DC6"/>
    <w:rsid w:val="00375B00"/>
    <w:rsid w:val="00375B59"/>
    <w:rsid w:val="00375D3A"/>
    <w:rsid w:val="00377121"/>
    <w:rsid w:val="003773C4"/>
    <w:rsid w:val="00380DFD"/>
    <w:rsid w:val="00382A33"/>
    <w:rsid w:val="0038376A"/>
    <w:rsid w:val="003873C5"/>
    <w:rsid w:val="0039173A"/>
    <w:rsid w:val="003A2773"/>
    <w:rsid w:val="003B2247"/>
    <w:rsid w:val="003B230F"/>
    <w:rsid w:val="003B576D"/>
    <w:rsid w:val="003B63B3"/>
    <w:rsid w:val="003C6B88"/>
    <w:rsid w:val="003D12EC"/>
    <w:rsid w:val="003D2321"/>
    <w:rsid w:val="003D2E3F"/>
    <w:rsid w:val="003D58CD"/>
    <w:rsid w:val="003E271B"/>
    <w:rsid w:val="003E42EA"/>
    <w:rsid w:val="003E5762"/>
    <w:rsid w:val="003F37B9"/>
    <w:rsid w:val="003F475C"/>
    <w:rsid w:val="003F4E64"/>
    <w:rsid w:val="003F6D40"/>
    <w:rsid w:val="003F79B4"/>
    <w:rsid w:val="00403320"/>
    <w:rsid w:val="00403C40"/>
    <w:rsid w:val="00404464"/>
    <w:rsid w:val="00405040"/>
    <w:rsid w:val="0040522A"/>
    <w:rsid w:val="00407B55"/>
    <w:rsid w:val="004128F0"/>
    <w:rsid w:val="0041687D"/>
    <w:rsid w:val="004204B1"/>
    <w:rsid w:val="004222F7"/>
    <w:rsid w:val="0042315D"/>
    <w:rsid w:val="00423EE2"/>
    <w:rsid w:val="00426A25"/>
    <w:rsid w:val="00431B38"/>
    <w:rsid w:val="00442B4F"/>
    <w:rsid w:val="0044484E"/>
    <w:rsid w:val="00445F88"/>
    <w:rsid w:val="004472B7"/>
    <w:rsid w:val="00451C13"/>
    <w:rsid w:val="004525CC"/>
    <w:rsid w:val="004532BD"/>
    <w:rsid w:val="00454E39"/>
    <w:rsid w:val="00456848"/>
    <w:rsid w:val="004610A9"/>
    <w:rsid w:val="0046342B"/>
    <w:rsid w:val="00481A23"/>
    <w:rsid w:val="00482C8D"/>
    <w:rsid w:val="00486F6B"/>
    <w:rsid w:val="00491E2B"/>
    <w:rsid w:val="00492294"/>
    <w:rsid w:val="00493FF0"/>
    <w:rsid w:val="00495DED"/>
    <w:rsid w:val="00496190"/>
    <w:rsid w:val="00496633"/>
    <w:rsid w:val="00496FC9"/>
    <w:rsid w:val="0049740C"/>
    <w:rsid w:val="004A34A2"/>
    <w:rsid w:val="004B48CA"/>
    <w:rsid w:val="004B7E33"/>
    <w:rsid w:val="004C0261"/>
    <w:rsid w:val="004C1B62"/>
    <w:rsid w:val="004D2748"/>
    <w:rsid w:val="004D6408"/>
    <w:rsid w:val="004E4B97"/>
    <w:rsid w:val="004E4DB8"/>
    <w:rsid w:val="004E637B"/>
    <w:rsid w:val="004E6636"/>
    <w:rsid w:val="004F0367"/>
    <w:rsid w:val="004F3674"/>
    <w:rsid w:val="004F42AE"/>
    <w:rsid w:val="004F4C64"/>
    <w:rsid w:val="005038D0"/>
    <w:rsid w:val="00507AFD"/>
    <w:rsid w:val="00514684"/>
    <w:rsid w:val="00517DFA"/>
    <w:rsid w:val="00520295"/>
    <w:rsid w:val="00520471"/>
    <w:rsid w:val="00534E84"/>
    <w:rsid w:val="00552DF3"/>
    <w:rsid w:val="00556F2E"/>
    <w:rsid w:val="00565619"/>
    <w:rsid w:val="005658A5"/>
    <w:rsid w:val="00567DEB"/>
    <w:rsid w:val="00572296"/>
    <w:rsid w:val="00577CCF"/>
    <w:rsid w:val="00580AB0"/>
    <w:rsid w:val="005814A6"/>
    <w:rsid w:val="00585412"/>
    <w:rsid w:val="00585A9C"/>
    <w:rsid w:val="0059190D"/>
    <w:rsid w:val="00592FE7"/>
    <w:rsid w:val="005952AF"/>
    <w:rsid w:val="00596710"/>
    <w:rsid w:val="00596E7C"/>
    <w:rsid w:val="00597595"/>
    <w:rsid w:val="005A42BE"/>
    <w:rsid w:val="005A477C"/>
    <w:rsid w:val="005B1706"/>
    <w:rsid w:val="005B17FE"/>
    <w:rsid w:val="005B46F5"/>
    <w:rsid w:val="005B60C8"/>
    <w:rsid w:val="005C1184"/>
    <w:rsid w:val="005C2A42"/>
    <w:rsid w:val="005C3D49"/>
    <w:rsid w:val="005C44D0"/>
    <w:rsid w:val="005C45CB"/>
    <w:rsid w:val="005C4D0A"/>
    <w:rsid w:val="005D1DA7"/>
    <w:rsid w:val="005E2E1D"/>
    <w:rsid w:val="005E34D9"/>
    <w:rsid w:val="005E4449"/>
    <w:rsid w:val="005E45D5"/>
    <w:rsid w:val="005F4DEC"/>
    <w:rsid w:val="005F4EE4"/>
    <w:rsid w:val="005F7E25"/>
    <w:rsid w:val="00602000"/>
    <w:rsid w:val="0060362A"/>
    <w:rsid w:val="00604026"/>
    <w:rsid w:val="00605752"/>
    <w:rsid w:val="00614EA6"/>
    <w:rsid w:val="0061796D"/>
    <w:rsid w:val="00620212"/>
    <w:rsid w:val="00620A6F"/>
    <w:rsid w:val="006213CA"/>
    <w:rsid w:val="00622B50"/>
    <w:rsid w:val="0062370B"/>
    <w:rsid w:val="00623E05"/>
    <w:rsid w:val="00624CAE"/>
    <w:rsid w:val="006250B8"/>
    <w:rsid w:val="00627B18"/>
    <w:rsid w:val="00635500"/>
    <w:rsid w:val="00635F77"/>
    <w:rsid w:val="006361EA"/>
    <w:rsid w:val="006367D7"/>
    <w:rsid w:val="0063750C"/>
    <w:rsid w:val="00640631"/>
    <w:rsid w:val="00642538"/>
    <w:rsid w:val="00653115"/>
    <w:rsid w:val="0065341C"/>
    <w:rsid w:val="00653E98"/>
    <w:rsid w:val="00654680"/>
    <w:rsid w:val="00654C3A"/>
    <w:rsid w:val="00654F61"/>
    <w:rsid w:val="00657658"/>
    <w:rsid w:val="0066601F"/>
    <w:rsid w:val="00672ADB"/>
    <w:rsid w:val="006745A4"/>
    <w:rsid w:val="006746A1"/>
    <w:rsid w:val="00676B70"/>
    <w:rsid w:val="0068068C"/>
    <w:rsid w:val="00684E8B"/>
    <w:rsid w:val="00685F3A"/>
    <w:rsid w:val="006921F1"/>
    <w:rsid w:val="006922CF"/>
    <w:rsid w:val="00695577"/>
    <w:rsid w:val="006956FD"/>
    <w:rsid w:val="00697B43"/>
    <w:rsid w:val="006A2234"/>
    <w:rsid w:val="006A314D"/>
    <w:rsid w:val="006A471F"/>
    <w:rsid w:val="006B1429"/>
    <w:rsid w:val="006B466E"/>
    <w:rsid w:val="006B5188"/>
    <w:rsid w:val="006B59A9"/>
    <w:rsid w:val="006B621F"/>
    <w:rsid w:val="006C29F7"/>
    <w:rsid w:val="006D04A0"/>
    <w:rsid w:val="006D2007"/>
    <w:rsid w:val="006D45B2"/>
    <w:rsid w:val="006D5B2B"/>
    <w:rsid w:val="006E0F43"/>
    <w:rsid w:val="006E2305"/>
    <w:rsid w:val="006E3EE0"/>
    <w:rsid w:val="006F3FF6"/>
    <w:rsid w:val="006F43FC"/>
    <w:rsid w:val="006F4E8C"/>
    <w:rsid w:val="006F71C8"/>
    <w:rsid w:val="006F7688"/>
    <w:rsid w:val="00701A1C"/>
    <w:rsid w:val="007029F2"/>
    <w:rsid w:val="0070426A"/>
    <w:rsid w:val="00706C66"/>
    <w:rsid w:val="0071037A"/>
    <w:rsid w:val="007116A8"/>
    <w:rsid w:val="0071304D"/>
    <w:rsid w:val="00721B21"/>
    <w:rsid w:val="00721EAA"/>
    <w:rsid w:val="00725077"/>
    <w:rsid w:val="007360FF"/>
    <w:rsid w:val="00736DBA"/>
    <w:rsid w:val="007370B3"/>
    <w:rsid w:val="00742492"/>
    <w:rsid w:val="007506C8"/>
    <w:rsid w:val="00753123"/>
    <w:rsid w:val="00765727"/>
    <w:rsid w:val="0076740A"/>
    <w:rsid w:val="007760EB"/>
    <w:rsid w:val="00780209"/>
    <w:rsid w:val="00783571"/>
    <w:rsid w:val="007900A3"/>
    <w:rsid w:val="00790329"/>
    <w:rsid w:val="007920FD"/>
    <w:rsid w:val="00794C26"/>
    <w:rsid w:val="0079523D"/>
    <w:rsid w:val="00795807"/>
    <w:rsid w:val="00797ACC"/>
    <w:rsid w:val="007A139D"/>
    <w:rsid w:val="007B02B7"/>
    <w:rsid w:val="007B1B85"/>
    <w:rsid w:val="007B4D70"/>
    <w:rsid w:val="007C0EE0"/>
    <w:rsid w:val="007C46EB"/>
    <w:rsid w:val="007D67CD"/>
    <w:rsid w:val="007E121A"/>
    <w:rsid w:val="007E2D02"/>
    <w:rsid w:val="007E394F"/>
    <w:rsid w:val="007E58E8"/>
    <w:rsid w:val="007F0E55"/>
    <w:rsid w:val="007F61D4"/>
    <w:rsid w:val="007F77B4"/>
    <w:rsid w:val="007F7823"/>
    <w:rsid w:val="00807DAD"/>
    <w:rsid w:val="00810ADC"/>
    <w:rsid w:val="00812187"/>
    <w:rsid w:val="008130D3"/>
    <w:rsid w:val="00815C08"/>
    <w:rsid w:val="0081772A"/>
    <w:rsid w:val="008246C6"/>
    <w:rsid w:val="00827D90"/>
    <w:rsid w:val="00830898"/>
    <w:rsid w:val="0083115E"/>
    <w:rsid w:val="00834280"/>
    <w:rsid w:val="00834BC9"/>
    <w:rsid w:val="008359D8"/>
    <w:rsid w:val="00837178"/>
    <w:rsid w:val="00841B59"/>
    <w:rsid w:val="00843441"/>
    <w:rsid w:val="0085046B"/>
    <w:rsid w:val="008546E8"/>
    <w:rsid w:val="00857564"/>
    <w:rsid w:val="00860475"/>
    <w:rsid w:val="00860502"/>
    <w:rsid w:val="008618DE"/>
    <w:rsid w:val="0086410E"/>
    <w:rsid w:val="00865E93"/>
    <w:rsid w:val="00874EB8"/>
    <w:rsid w:val="00877F3C"/>
    <w:rsid w:val="008808F4"/>
    <w:rsid w:val="008860CC"/>
    <w:rsid w:val="00887B74"/>
    <w:rsid w:val="008926BD"/>
    <w:rsid w:val="00893E01"/>
    <w:rsid w:val="008960F9"/>
    <w:rsid w:val="00897C04"/>
    <w:rsid w:val="008A089E"/>
    <w:rsid w:val="008A1AD9"/>
    <w:rsid w:val="008A27B9"/>
    <w:rsid w:val="008A29BB"/>
    <w:rsid w:val="008B2F06"/>
    <w:rsid w:val="008B35BF"/>
    <w:rsid w:val="008B3938"/>
    <w:rsid w:val="008C5392"/>
    <w:rsid w:val="008D0A4A"/>
    <w:rsid w:val="008D4492"/>
    <w:rsid w:val="008D45B7"/>
    <w:rsid w:val="008D643D"/>
    <w:rsid w:val="008D71E6"/>
    <w:rsid w:val="008F1B2C"/>
    <w:rsid w:val="008F26D9"/>
    <w:rsid w:val="008F28AA"/>
    <w:rsid w:val="008F5F14"/>
    <w:rsid w:val="008F67E8"/>
    <w:rsid w:val="00900BCC"/>
    <w:rsid w:val="00900D9D"/>
    <w:rsid w:val="00901540"/>
    <w:rsid w:val="00901BFA"/>
    <w:rsid w:val="00904DBC"/>
    <w:rsid w:val="00906F74"/>
    <w:rsid w:val="00912699"/>
    <w:rsid w:val="00913EC9"/>
    <w:rsid w:val="00914AB2"/>
    <w:rsid w:val="0091644D"/>
    <w:rsid w:val="0092409A"/>
    <w:rsid w:val="00925969"/>
    <w:rsid w:val="00927959"/>
    <w:rsid w:val="00931528"/>
    <w:rsid w:val="0093563D"/>
    <w:rsid w:val="009438AB"/>
    <w:rsid w:val="00946465"/>
    <w:rsid w:val="00952022"/>
    <w:rsid w:val="00952263"/>
    <w:rsid w:val="0095318E"/>
    <w:rsid w:val="00955115"/>
    <w:rsid w:val="009575A9"/>
    <w:rsid w:val="0096091E"/>
    <w:rsid w:val="00960CFB"/>
    <w:rsid w:val="00961182"/>
    <w:rsid w:val="00964B33"/>
    <w:rsid w:val="00965155"/>
    <w:rsid w:val="009652AB"/>
    <w:rsid w:val="00965BF4"/>
    <w:rsid w:val="00972186"/>
    <w:rsid w:val="00973A35"/>
    <w:rsid w:val="00975BA8"/>
    <w:rsid w:val="00980FDD"/>
    <w:rsid w:val="00982AAA"/>
    <w:rsid w:val="00984AC8"/>
    <w:rsid w:val="0099385F"/>
    <w:rsid w:val="009946BD"/>
    <w:rsid w:val="0099519A"/>
    <w:rsid w:val="009976F1"/>
    <w:rsid w:val="009A143D"/>
    <w:rsid w:val="009A3C78"/>
    <w:rsid w:val="009A68D4"/>
    <w:rsid w:val="009B2182"/>
    <w:rsid w:val="009B2D50"/>
    <w:rsid w:val="009C07A5"/>
    <w:rsid w:val="009C1C93"/>
    <w:rsid w:val="009C41C0"/>
    <w:rsid w:val="009C76FC"/>
    <w:rsid w:val="009D04C2"/>
    <w:rsid w:val="009D08CF"/>
    <w:rsid w:val="009D3601"/>
    <w:rsid w:val="009D5C50"/>
    <w:rsid w:val="009E0B8D"/>
    <w:rsid w:val="009E0E97"/>
    <w:rsid w:val="009E1EF2"/>
    <w:rsid w:val="009E43E1"/>
    <w:rsid w:val="009E6628"/>
    <w:rsid w:val="009F134D"/>
    <w:rsid w:val="009F5085"/>
    <w:rsid w:val="009F5CA0"/>
    <w:rsid w:val="009F790F"/>
    <w:rsid w:val="00A006F4"/>
    <w:rsid w:val="00A028A1"/>
    <w:rsid w:val="00A04174"/>
    <w:rsid w:val="00A056C4"/>
    <w:rsid w:val="00A14FC5"/>
    <w:rsid w:val="00A2321D"/>
    <w:rsid w:val="00A23DD7"/>
    <w:rsid w:val="00A24B60"/>
    <w:rsid w:val="00A25865"/>
    <w:rsid w:val="00A3328C"/>
    <w:rsid w:val="00A35517"/>
    <w:rsid w:val="00A41645"/>
    <w:rsid w:val="00A41D2E"/>
    <w:rsid w:val="00A43CE5"/>
    <w:rsid w:val="00A4740D"/>
    <w:rsid w:val="00A501AD"/>
    <w:rsid w:val="00A52F59"/>
    <w:rsid w:val="00A54182"/>
    <w:rsid w:val="00A608FB"/>
    <w:rsid w:val="00A623A7"/>
    <w:rsid w:val="00A63D4F"/>
    <w:rsid w:val="00A654A4"/>
    <w:rsid w:val="00A663F9"/>
    <w:rsid w:val="00A673D5"/>
    <w:rsid w:val="00A70404"/>
    <w:rsid w:val="00A81E92"/>
    <w:rsid w:val="00A85A90"/>
    <w:rsid w:val="00A8691E"/>
    <w:rsid w:val="00A90ADC"/>
    <w:rsid w:val="00A916E5"/>
    <w:rsid w:val="00A95B78"/>
    <w:rsid w:val="00AA56D1"/>
    <w:rsid w:val="00AB1558"/>
    <w:rsid w:val="00AB741B"/>
    <w:rsid w:val="00AC323B"/>
    <w:rsid w:val="00AC444E"/>
    <w:rsid w:val="00AC5E85"/>
    <w:rsid w:val="00AD05C4"/>
    <w:rsid w:val="00AD1050"/>
    <w:rsid w:val="00AD6034"/>
    <w:rsid w:val="00AD642D"/>
    <w:rsid w:val="00AE0945"/>
    <w:rsid w:val="00AE1BCC"/>
    <w:rsid w:val="00AE396B"/>
    <w:rsid w:val="00AE494C"/>
    <w:rsid w:val="00AE508A"/>
    <w:rsid w:val="00AE7305"/>
    <w:rsid w:val="00AF0842"/>
    <w:rsid w:val="00AF1FB4"/>
    <w:rsid w:val="00AF32BE"/>
    <w:rsid w:val="00AF4901"/>
    <w:rsid w:val="00AF60F1"/>
    <w:rsid w:val="00AF726C"/>
    <w:rsid w:val="00AF7484"/>
    <w:rsid w:val="00AF77B0"/>
    <w:rsid w:val="00B0034A"/>
    <w:rsid w:val="00B0166A"/>
    <w:rsid w:val="00B0575F"/>
    <w:rsid w:val="00B07C84"/>
    <w:rsid w:val="00B123CE"/>
    <w:rsid w:val="00B14984"/>
    <w:rsid w:val="00B1519D"/>
    <w:rsid w:val="00B162B4"/>
    <w:rsid w:val="00B172C0"/>
    <w:rsid w:val="00B20222"/>
    <w:rsid w:val="00B21D55"/>
    <w:rsid w:val="00B242ED"/>
    <w:rsid w:val="00B24D66"/>
    <w:rsid w:val="00B24EE6"/>
    <w:rsid w:val="00B278FE"/>
    <w:rsid w:val="00B27B00"/>
    <w:rsid w:val="00B30591"/>
    <w:rsid w:val="00B32B98"/>
    <w:rsid w:val="00B33D7F"/>
    <w:rsid w:val="00B35294"/>
    <w:rsid w:val="00B35BFB"/>
    <w:rsid w:val="00B41DD9"/>
    <w:rsid w:val="00B4246D"/>
    <w:rsid w:val="00B42597"/>
    <w:rsid w:val="00B4293E"/>
    <w:rsid w:val="00B42B49"/>
    <w:rsid w:val="00B5270A"/>
    <w:rsid w:val="00B53D0D"/>
    <w:rsid w:val="00B5476A"/>
    <w:rsid w:val="00B54B6B"/>
    <w:rsid w:val="00B54DFA"/>
    <w:rsid w:val="00B556F9"/>
    <w:rsid w:val="00B55936"/>
    <w:rsid w:val="00B57149"/>
    <w:rsid w:val="00B604C0"/>
    <w:rsid w:val="00B62D98"/>
    <w:rsid w:val="00B651FE"/>
    <w:rsid w:val="00B655B1"/>
    <w:rsid w:val="00B65B1D"/>
    <w:rsid w:val="00B70029"/>
    <w:rsid w:val="00B71C20"/>
    <w:rsid w:val="00B7249B"/>
    <w:rsid w:val="00B73532"/>
    <w:rsid w:val="00B76C18"/>
    <w:rsid w:val="00B76DFD"/>
    <w:rsid w:val="00B816DA"/>
    <w:rsid w:val="00B84945"/>
    <w:rsid w:val="00B849E2"/>
    <w:rsid w:val="00B855E9"/>
    <w:rsid w:val="00B93827"/>
    <w:rsid w:val="00B977A5"/>
    <w:rsid w:val="00BA0C47"/>
    <w:rsid w:val="00BA2DAB"/>
    <w:rsid w:val="00BA3BF7"/>
    <w:rsid w:val="00BA49E4"/>
    <w:rsid w:val="00BA7D13"/>
    <w:rsid w:val="00BB1690"/>
    <w:rsid w:val="00BB2A07"/>
    <w:rsid w:val="00BB567D"/>
    <w:rsid w:val="00BB734B"/>
    <w:rsid w:val="00BC15F9"/>
    <w:rsid w:val="00BC1A03"/>
    <w:rsid w:val="00BD1BFF"/>
    <w:rsid w:val="00BD6E66"/>
    <w:rsid w:val="00BF3F6A"/>
    <w:rsid w:val="00C0477A"/>
    <w:rsid w:val="00C07038"/>
    <w:rsid w:val="00C144F2"/>
    <w:rsid w:val="00C14D6B"/>
    <w:rsid w:val="00C1517F"/>
    <w:rsid w:val="00C15EA6"/>
    <w:rsid w:val="00C15EF4"/>
    <w:rsid w:val="00C163E9"/>
    <w:rsid w:val="00C16990"/>
    <w:rsid w:val="00C22344"/>
    <w:rsid w:val="00C233EF"/>
    <w:rsid w:val="00C25BE3"/>
    <w:rsid w:val="00C27BE0"/>
    <w:rsid w:val="00C27FA5"/>
    <w:rsid w:val="00C31BA2"/>
    <w:rsid w:val="00C338AE"/>
    <w:rsid w:val="00C3459C"/>
    <w:rsid w:val="00C37AA1"/>
    <w:rsid w:val="00C42276"/>
    <w:rsid w:val="00C455FB"/>
    <w:rsid w:val="00C458D0"/>
    <w:rsid w:val="00C51713"/>
    <w:rsid w:val="00C525B6"/>
    <w:rsid w:val="00C54E58"/>
    <w:rsid w:val="00C55DAD"/>
    <w:rsid w:val="00C60656"/>
    <w:rsid w:val="00C63DC9"/>
    <w:rsid w:val="00C67C49"/>
    <w:rsid w:val="00C727AB"/>
    <w:rsid w:val="00C739BF"/>
    <w:rsid w:val="00C74C25"/>
    <w:rsid w:val="00C773A7"/>
    <w:rsid w:val="00C7779E"/>
    <w:rsid w:val="00C81E3F"/>
    <w:rsid w:val="00C84016"/>
    <w:rsid w:val="00C854E2"/>
    <w:rsid w:val="00C85BA6"/>
    <w:rsid w:val="00C87014"/>
    <w:rsid w:val="00C90AF8"/>
    <w:rsid w:val="00C9151A"/>
    <w:rsid w:val="00C96D5F"/>
    <w:rsid w:val="00C977BE"/>
    <w:rsid w:val="00CA1FE3"/>
    <w:rsid w:val="00CA220C"/>
    <w:rsid w:val="00CA6C55"/>
    <w:rsid w:val="00CA7F1C"/>
    <w:rsid w:val="00CB01AE"/>
    <w:rsid w:val="00CB4361"/>
    <w:rsid w:val="00CB5487"/>
    <w:rsid w:val="00CB6C35"/>
    <w:rsid w:val="00CB7BD4"/>
    <w:rsid w:val="00CC5DD7"/>
    <w:rsid w:val="00CC7A0B"/>
    <w:rsid w:val="00CD02C3"/>
    <w:rsid w:val="00CD3BF2"/>
    <w:rsid w:val="00CD4E2A"/>
    <w:rsid w:val="00CD568E"/>
    <w:rsid w:val="00CD6AEF"/>
    <w:rsid w:val="00CD74EC"/>
    <w:rsid w:val="00CE698D"/>
    <w:rsid w:val="00CF0064"/>
    <w:rsid w:val="00CF01C0"/>
    <w:rsid w:val="00CF2427"/>
    <w:rsid w:val="00CF248D"/>
    <w:rsid w:val="00CF2D4C"/>
    <w:rsid w:val="00CF5744"/>
    <w:rsid w:val="00D01F7D"/>
    <w:rsid w:val="00D0252A"/>
    <w:rsid w:val="00D0286A"/>
    <w:rsid w:val="00D052FA"/>
    <w:rsid w:val="00D05447"/>
    <w:rsid w:val="00D13D8E"/>
    <w:rsid w:val="00D16975"/>
    <w:rsid w:val="00D22B66"/>
    <w:rsid w:val="00D23751"/>
    <w:rsid w:val="00D2692A"/>
    <w:rsid w:val="00D26B34"/>
    <w:rsid w:val="00D26FE7"/>
    <w:rsid w:val="00D27105"/>
    <w:rsid w:val="00D3004C"/>
    <w:rsid w:val="00D371E3"/>
    <w:rsid w:val="00D41285"/>
    <w:rsid w:val="00D41E44"/>
    <w:rsid w:val="00D459CB"/>
    <w:rsid w:val="00D45AA4"/>
    <w:rsid w:val="00D548F7"/>
    <w:rsid w:val="00D664A5"/>
    <w:rsid w:val="00D703A7"/>
    <w:rsid w:val="00D706D8"/>
    <w:rsid w:val="00D74786"/>
    <w:rsid w:val="00D74E0C"/>
    <w:rsid w:val="00D7529C"/>
    <w:rsid w:val="00D7646C"/>
    <w:rsid w:val="00D83B71"/>
    <w:rsid w:val="00D843B3"/>
    <w:rsid w:val="00D84ED9"/>
    <w:rsid w:val="00D85FCF"/>
    <w:rsid w:val="00D91F15"/>
    <w:rsid w:val="00D9779C"/>
    <w:rsid w:val="00DA1DE0"/>
    <w:rsid w:val="00DA5207"/>
    <w:rsid w:val="00DB1383"/>
    <w:rsid w:val="00DB3DEC"/>
    <w:rsid w:val="00DB50BB"/>
    <w:rsid w:val="00DB645F"/>
    <w:rsid w:val="00DC568E"/>
    <w:rsid w:val="00DC713F"/>
    <w:rsid w:val="00DD2843"/>
    <w:rsid w:val="00DD29A9"/>
    <w:rsid w:val="00DD6BFB"/>
    <w:rsid w:val="00DE141D"/>
    <w:rsid w:val="00DE2AFD"/>
    <w:rsid w:val="00DE368A"/>
    <w:rsid w:val="00DE3B00"/>
    <w:rsid w:val="00DE42DB"/>
    <w:rsid w:val="00DE7C86"/>
    <w:rsid w:val="00DF3D56"/>
    <w:rsid w:val="00DF5009"/>
    <w:rsid w:val="00DF7C1B"/>
    <w:rsid w:val="00E008EA"/>
    <w:rsid w:val="00E0194E"/>
    <w:rsid w:val="00E06940"/>
    <w:rsid w:val="00E077B4"/>
    <w:rsid w:val="00E07EBE"/>
    <w:rsid w:val="00E17442"/>
    <w:rsid w:val="00E20D8F"/>
    <w:rsid w:val="00E22BD0"/>
    <w:rsid w:val="00E26CA9"/>
    <w:rsid w:val="00E363D7"/>
    <w:rsid w:val="00E36546"/>
    <w:rsid w:val="00E37D3E"/>
    <w:rsid w:val="00E37D4E"/>
    <w:rsid w:val="00E40EEB"/>
    <w:rsid w:val="00E415BD"/>
    <w:rsid w:val="00E447ED"/>
    <w:rsid w:val="00E530A9"/>
    <w:rsid w:val="00E5428E"/>
    <w:rsid w:val="00E5741D"/>
    <w:rsid w:val="00E61D5D"/>
    <w:rsid w:val="00E63216"/>
    <w:rsid w:val="00E63581"/>
    <w:rsid w:val="00E67901"/>
    <w:rsid w:val="00E74DB4"/>
    <w:rsid w:val="00E82EFB"/>
    <w:rsid w:val="00E838DB"/>
    <w:rsid w:val="00E84B9B"/>
    <w:rsid w:val="00E85E0E"/>
    <w:rsid w:val="00E941CE"/>
    <w:rsid w:val="00EA073F"/>
    <w:rsid w:val="00EA0858"/>
    <w:rsid w:val="00EA671D"/>
    <w:rsid w:val="00EA69CF"/>
    <w:rsid w:val="00EA711C"/>
    <w:rsid w:val="00EA7566"/>
    <w:rsid w:val="00EB6808"/>
    <w:rsid w:val="00EB7B27"/>
    <w:rsid w:val="00EC0C78"/>
    <w:rsid w:val="00EC4C6D"/>
    <w:rsid w:val="00EC73DD"/>
    <w:rsid w:val="00ED2624"/>
    <w:rsid w:val="00ED2B61"/>
    <w:rsid w:val="00ED3A17"/>
    <w:rsid w:val="00ED4574"/>
    <w:rsid w:val="00ED5BB2"/>
    <w:rsid w:val="00ED7E71"/>
    <w:rsid w:val="00EE0F18"/>
    <w:rsid w:val="00EE27CD"/>
    <w:rsid w:val="00EE5C9B"/>
    <w:rsid w:val="00EF1D8A"/>
    <w:rsid w:val="00EF7C48"/>
    <w:rsid w:val="00F0050A"/>
    <w:rsid w:val="00F012A2"/>
    <w:rsid w:val="00F0281D"/>
    <w:rsid w:val="00F13A71"/>
    <w:rsid w:val="00F1447E"/>
    <w:rsid w:val="00F17918"/>
    <w:rsid w:val="00F3281A"/>
    <w:rsid w:val="00F37617"/>
    <w:rsid w:val="00F43572"/>
    <w:rsid w:val="00F437DC"/>
    <w:rsid w:val="00F45F46"/>
    <w:rsid w:val="00F547F6"/>
    <w:rsid w:val="00F57367"/>
    <w:rsid w:val="00F64527"/>
    <w:rsid w:val="00F6533E"/>
    <w:rsid w:val="00F66F23"/>
    <w:rsid w:val="00F73448"/>
    <w:rsid w:val="00F7383F"/>
    <w:rsid w:val="00F763E5"/>
    <w:rsid w:val="00F85A02"/>
    <w:rsid w:val="00F90AD2"/>
    <w:rsid w:val="00F95F93"/>
    <w:rsid w:val="00F962FD"/>
    <w:rsid w:val="00F979D3"/>
    <w:rsid w:val="00FA032B"/>
    <w:rsid w:val="00FA21F3"/>
    <w:rsid w:val="00FA4907"/>
    <w:rsid w:val="00FB2EDF"/>
    <w:rsid w:val="00FB445B"/>
    <w:rsid w:val="00FB69EA"/>
    <w:rsid w:val="00FB7EB0"/>
    <w:rsid w:val="00FC44A6"/>
    <w:rsid w:val="00FC4A55"/>
    <w:rsid w:val="00FC54BF"/>
    <w:rsid w:val="00FC55EC"/>
    <w:rsid w:val="00FC6D07"/>
    <w:rsid w:val="00FC7A24"/>
    <w:rsid w:val="00FD045E"/>
    <w:rsid w:val="00FD1EC7"/>
    <w:rsid w:val="00FD2E03"/>
    <w:rsid w:val="00FD4748"/>
    <w:rsid w:val="00FD5ADE"/>
    <w:rsid w:val="00FD6EDF"/>
    <w:rsid w:val="00FE4EA4"/>
    <w:rsid w:val="00FE6A25"/>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4FAACC0"/>
  <w15:chartTrackingRefBased/>
  <w15:docId w15:val="{9C260060-A6D0-48F6-A644-D8BDB5AB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420" w:lineRule="exact"/>
      <w:jc w:val="left"/>
    </w:pPr>
    <w:rPr>
      <w:rFonts w:ascii="ＭＳ 明朝" w:hAnsi="Times New Roman"/>
      <w:spacing w:val="30"/>
      <w:kern w:val="0"/>
      <w:sz w:val="20"/>
    </w:rPr>
  </w:style>
  <w:style w:type="paragraph" w:styleId="a4">
    <w:name w:val="Body Text Indent"/>
    <w:basedOn w:val="a"/>
    <w:pPr>
      <w:autoSpaceDE w:val="0"/>
      <w:autoSpaceDN w:val="0"/>
      <w:adjustRightInd w:val="0"/>
      <w:spacing w:line="420" w:lineRule="exact"/>
    </w:pPr>
    <w:rPr>
      <w:rFonts w:ascii="ＭＳ 明朝" w:hAnsi="Times New Roman"/>
      <w:spacing w:val="30"/>
      <w:kern w:val="0"/>
      <w:sz w:val="20"/>
    </w:rPr>
  </w:style>
  <w:style w:type="paragraph" w:styleId="a5">
    <w:name w:val="Date"/>
    <w:basedOn w:val="a"/>
    <w:next w:val="a"/>
    <w:rPr>
      <w:rFonts w:ascii="ＭＳ 明朝" w:hint="eastAsia"/>
      <w:bCs/>
      <w:szCs w:val="20"/>
    </w:rPr>
  </w:style>
  <w:style w:type="table" w:styleId="a6">
    <w:name w:val="Table Grid"/>
    <w:basedOn w:val="a1"/>
    <w:uiPriority w:val="99"/>
    <w:rsid w:val="00B71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233EF"/>
    <w:rPr>
      <w:rFonts w:ascii="Arial" w:eastAsia="ＭＳ ゴシック" w:hAnsi="Arial"/>
      <w:sz w:val="18"/>
      <w:szCs w:val="18"/>
    </w:rPr>
  </w:style>
  <w:style w:type="character" w:customStyle="1" w:styleId="a8">
    <w:name w:val="書式なし (文字)"/>
    <w:link w:val="a9"/>
    <w:locked/>
    <w:rsid w:val="00DD29A9"/>
    <w:rPr>
      <w:rFonts w:ascii="ＭＳ 明朝" w:eastAsia="ＭＳ 明朝" w:hAnsi="Courier New" w:cs="ＭＳ ゴシック"/>
      <w:kern w:val="2"/>
      <w:sz w:val="21"/>
      <w:szCs w:val="21"/>
      <w:lang w:val="en-US" w:eastAsia="ja-JP" w:bidi="ar-SA"/>
    </w:rPr>
  </w:style>
  <w:style w:type="paragraph" w:styleId="a9">
    <w:name w:val="Plain Text"/>
    <w:basedOn w:val="a"/>
    <w:link w:val="a8"/>
    <w:rsid w:val="00DD29A9"/>
    <w:rPr>
      <w:rFonts w:ascii="ＭＳ 明朝" w:hAnsi="Courier New" w:cs="ＭＳ ゴシック"/>
      <w:sz w:val="21"/>
      <w:szCs w:val="21"/>
    </w:rPr>
  </w:style>
  <w:style w:type="paragraph" w:styleId="aa">
    <w:name w:val="header"/>
    <w:basedOn w:val="a"/>
    <w:link w:val="ab"/>
    <w:uiPriority w:val="99"/>
    <w:rsid w:val="00D703A7"/>
    <w:pPr>
      <w:tabs>
        <w:tab w:val="center" w:pos="4252"/>
        <w:tab w:val="right" w:pos="8504"/>
      </w:tabs>
      <w:snapToGrid w:val="0"/>
    </w:pPr>
  </w:style>
  <w:style w:type="character" w:customStyle="1" w:styleId="ab">
    <w:name w:val="ヘッダー (文字)"/>
    <w:link w:val="aa"/>
    <w:uiPriority w:val="99"/>
    <w:rsid w:val="00D703A7"/>
    <w:rPr>
      <w:kern w:val="2"/>
      <w:sz w:val="24"/>
      <w:szCs w:val="24"/>
    </w:rPr>
  </w:style>
  <w:style w:type="paragraph" w:styleId="ac">
    <w:name w:val="footer"/>
    <w:basedOn w:val="a"/>
    <w:link w:val="ad"/>
    <w:rsid w:val="00D703A7"/>
    <w:pPr>
      <w:tabs>
        <w:tab w:val="center" w:pos="4252"/>
        <w:tab w:val="right" w:pos="8504"/>
      </w:tabs>
      <w:snapToGrid w:val="0"/>
    </w:pPr>
  </w:style>
  <w:style w:type="character" w:customStyle="1" w:styleId="ad">
    <w:name w:val="フッター (文字)"/>
    <w:link w:val="ac"/>
    <w:rsid w:val="00D703A7"/>
    <w:rPr>
      <w:kern w:val="2"/>
      <w:sz w:val="24"/>
      <w:szCs w:val="24"/>
    </w:rPr>
  </w:style>
  <w:style w:type="character" w:styleId="ae">
    <w:name w:val="Hyperlink"/>
    <w:uiPriority w:val="99"/>
    <w:unhideWhenUsed/>
    <w:rsid w:val="0031441B"/>
    <w:rPr>
      <w:color w:val="000000"/>
      <w:u w:val="single"/>
    </w:rPr>
  </w:style>
  <w:style w:type="character" w:styleId="af">
    <w:name w:val="annotation reference"/>
    <w:rsid w:val="000B17A7"/>
    <w:rPr>
      <w:sz w:val="18"/>
      <w:szCs w:val="18"/>
    </w:rPr>
  </w:style>
  <w:style w:type="paragraph" w:styleId="af0">
    <w:name w:val="annotation text"/>
    <w:basedOn w:val="a"/>
    <w:link w:val="af1"/>
    <w:rsid w:val="000B17A7"/>
    <w:pPr>
      <w:jc w:val="left"/>
    </w:pPr>
  </w:style>
  <w:style w:type="character" w:customStyle="1" w:styleId="af1">
    <w:name w:val="コメント文字列 (文字)"/>
    <w:link w:val="af0"/>
    <w:rsid w:val="000B17A7"/>
    <w:rPr>
      <w:kern w:val="2"/>
      <w:sz w:val="24"/>
      <w:szCs w:val="24"/>
    </w:rPr>
  </w:style>
  <w:style w:type="paragraph" w:styleId="af2">
    <w:name w:val="annotation subject"/>
    <w:basedOn w:val="af0"/>
    <w:next w:val="af0"/>
    <w:link w:val="af3"/>
    <w:rsid w:val="000B17A7"/>
    <w:rPr>
      <w:b/>
      <w:bCs/>
    </w:rPr>
  </w:style>
  <w:style w:type="character" w:customStyle="1" w:styleId="af3">
    <w:name w:val="コメント内容 (文字)"/>
    <w:link w:val="af2"/>
    <w:rsid w:val="000B17A7"/>
    <w:rPr>
      <w:b/>
      <w:bCs/>
      <w:kern w:val="2"/>
      <w:sz w:val="24"/>
      <w:szCs w:val="24"/>
    </w:rPr>
  </w:style>
  <w:style w:type="paragraph" w:styleId="af4">
    <w:name w:val="Revision"/>
    <w:hidden/>
    <w:uiPriority w:val="99"/>
    <w:semiHidden/>
    <w:rsid w:val="000B17A7"/>
    <w:rPr>
      <w:kern w:val="2"/>
      <w:sz w:val="24"/>
      <w:szCs w:val="24"/>
    </w:rPr>
  </w:style>
  <w:style w:type="paragraph" w:styleId="af5">
    <w:name w:val="Note Heading"/>
    <w:basedOn w:val="a"/>
    <w:next w:val="a"/>
    <w:link w:val="af6"/>
    <w:uiPriority w:val="99"/>
    <w:rsid w:val="009D5C50"/>
    <w:pPr>
      <w:widowControl/>
      <w:jc w:val="center"/>
    </w:pPr>
    <w:rPr>
      <w:rFonts w:ascii="ＭＳ 明朝" w:hAnsi="ＭＳ 明朝" w:cs="ＭＳ ゴシック"/>
      <w:color w:val="000000"/>
      <w:kern w:val="0"/>
      <w:sz w:val="22"/>
      <w:szCs w:val="22"/>
    </w:rPr>
  </w:style>
  <w:style w:type="character" w:customStyle="1" w:styleId="af6">
    <w:name w:val="記 (文字)"/>
    <w:link w:val="af5"/>
    <w:uiPriority w:val="99"/>
    <w:rsid w:val="009D5C50"/>
    <w:rPr>
      <w:rFonts w:ascii="ＭＳ 明朝" w:hAnsi="ＭＳ 明朝" w:cs="ＭＳ ゴシック"/>
      <w:color w:val="000000"/>
      <w:sz w:val="22"/>
      <w:szCs w:val="22"/>
    </w:rPr>
  </w:style>
  <w:style w:type="paragraph" w:styleId="af7">
    <w:name w:val="Closing"/>
    <w:basedOn w:val="a"/>
    <w:link w:val="af8"/>
    <w:uiPriority w:val="99"/>
    <w:rsid w:val="009D5C50"/>
    <w:pPr>
      <w:widowControl/>
      <w:jc w:val="right"/>
    </w:pPr>
    <w:rPr>
      <w:rFonts w:ascii="ＭＳ 明朝" w:hAnsi="ＭＳ 明朝" w:cs="ＭＳ ゴシック"/>
      <w:color w:val="000000"/>
      <w:kern w:val="0"/>
      <w:sz w:val="22"/>
      <w:szCs w:val="22"/>
    </w:rPr>
  </w:style>
  <w:style w:type="character" w:customStyle="1" w:styleId="af8">
    <w:name w:val="結語 (文字)"/>
    <w:link w:val="af7"/>
    <w:uiPriority w:val="99"/>
    <w:rsid w:val="009D5C50"/>
    <w:rPr>
      <w:rFonts w:ascii="ＭＳ 明朝" w:hAnsi="ＭＳ 明朝" w:cs="ＭＳ ゴシック"/>
      <w:color w:val="000000"/>
      <w:sz w:val="22"/>
      <w:szCs w:val="22"/>
    </w:rPr>
  </w:style>
  <w:style w:type="paragraph" w:styleId="Web">
    <w:name w:val="Normal (Web)"/>
    <w:basedOn w:val="a"/>
    <w:uiPriority w:val="99"/>
    <w:unhideWhenUsed/>
    <w:rsid w:val="009D5C5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493FF0"/>
    <w:pPr>
      <w:widowControl w:val="0"/>
      <w:autoSpaceDE w:val="0"/>
      <w:autoSpaceDN w:val="0"/>
      <w:adjustRightInd w:val="0"/>
    </w:pPr>
    <w:rPr>
      <w:rFonts w:ascii="ＭＳ 明朝" w:hAnsi="游明朝" w:cs="ＭＳ 明朝"/>
      <w:color w:val="000000"/>
      <w:sz w:val="24"/>
      <w:szCs w:val="24"/>
    </w:rPr>
  </w:style>
  <w:style w:type="table" w:customStyle="1" w:styleId="1">
    <w:name w:val="表 (格子)1"/>
    <w:basedOn w:val="a1"/>
    <w:next w:val="a6"/>
    <w:uiPriority w:val="99"/>
    <w:rsid w:val="001812AA"/>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BB734B"/>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39"/>
    <w:rsid w:val="00377121"/>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F90A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2423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6734">
      <w:bodyDiv w:val="1"/>
      <w:marLeft w:val="0"/>
      <w:marRight w:val="0"/>
      <w:marTop w:val="0"/>
      <w:marBottom w:val="0"/>
      <w:divBdr>
        <w:top w:val="none" w:sz="0" w:space="0" w:color="auto"/>
        <w:left w:val="none" w:sz="0" w:space="0" w:color="auto"/>
        <w:bottom w:val="none" w:sz="0" w:space="0" w:color="auto"/>
        <w:right w:val="none" w:sz="0" w:space="0" w:color="auto"/>
      </w:divBdr>
    </w:div>
    <w:div w:id="924462268">
      <w:bodyDiv w:val="1"/>
      <w:marLeft w:val="0"/>
      <w:marRight w:val="0"/>
      <w:marTop w:val="0"/>
      <w:marBottom w:val="0"/>
      <w:divBdr>
        <w:top w:val="none" w:sz="0" w:space="0" w:color="auto"/>
        <w:left w:val="none" w:sz="0" w:space="0" w:color="auto"/>
        <w:bottom w:val="none" w:sz="0" w:space="0" w:color="auto"/>
        <w:right w:val="none" w:sz="0" w:space="0" w:color="auto"/>
      </w:divBdr>
    </w:div>
    <w:div w:id="10227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A736-44CC-4AD7-B111-2F9B44A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6</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柴田町</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subject/>
  <dc:creator>柴田町選挙管理委員会</dc:creator>
  <cp:keywords/>
  <cp:lastModifiedBy>test</cp:lastModifiedBy>
  <cp:revision>5</cp:revision>
  <cp:lastPrinted>2025-01-06T07:12:00Z</cp:lastPrinted>
  <dcterms:created xsi:type="dcterms:W3CDTF">2025-06-24T01:04:00Z</dcterms:created>
  <dcterms:modified xsi:type="dcterms:W3CDTF">2025-06-24T02:02:00Z</dcterms:modified>
</cp:coreProperties>
</file>